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ПРОТОКОЛ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заседания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антинаркотической   комиссии при администрации муниципального района</w:t>
      </w:r>
    </w:p>
    <w:p w:rsidR="000A6BCF" w:rsidRPr="00454D35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«Город Людиново и Людиновский район»</w:t>
      </w:r>
    </w:p>
    <w:p w:rsidR="000A6BCF" w:rsidRPr="00454D3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6BCF" w:rsidRPr="00454D35" w:rsidRDefault="000A6BCF" w:rsidP="000A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33">
        <w:rPr>
          <w:rFonts w:ascii="Times New Roman" w:hAnsi="Times New Roman" w:cs="Times New Roman"/>
          <w:sz w:val="24"/>
          <w:szCs w:val="24"/>
        </w:rPr>
        <w:t xml:space="preserve">от </w:t>
      </w:r>
      <w:r w:rsidR="00AE13B1">
        <w:rPr>
          <w:rFonts w:ascii="Times New Roman" w:hAnsi="Times New Roman" w:cs="Times New Roman"/>
          <w:sz w:val="24"/>
          <w:szCs w:val="24"/>
        </w:rPr>
        <w:t>30 июня</w:t>
      </w:r>
      <w:r w:rsidR="00D55F37" w:rsidRPr="00742E33">
        <w:rPr>
          <w:rFonts w:ascii="Times New Roman" w:hAnsi="Times New Roman" w:cs="Times New Roman"/>
          <w:sz w:val="24"/>
          <w:szCs w:val="24"/>
        </w:rPr>
        <w:t xml:space="preserve"> </w:t>
      </w:r>
      <w:r w:rsidR="00374AF1">
        <w:rPr>
          <w:rFonts w:ascii="Times New Roman" w:hAnsi="Times New Roman" w:cs="Times New Roman"/>
          <w:sz w:val="24"/>
          <w:szCs w:val="24"/>
        </w:rPr>
        <w:t xml:space="preserve"> 202</w:t>
      </w:r>
      <w:r w:rsidR="00AE13B1">
        <w:rPr>
          <w:rFonts w:ascii="Times New Roman" w:hAnsi="Times New Roman" w:cs="Times New Roman"/>
          <w:sz w:val="24"/>
          <w:szCs w:val="24"/>
        </w:rPr>
        <w:t>1</w:t>
      </w:r>
      <w:r w:rsidRPr="00742E33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742E33">
        <w:rPr>
          <w:rFonts w:ascii="Times New Roman" w:hAnsi="Times New Roman" w:cs="Times New Roman"/>
          <w:sz w:val="24"/>
          <w:szCs w:val="24"/>
        </w:rPr>
        <w:tab/>
      </w:r>
      <w:r w:rsidRPr="00454D3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F74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4D35">
        <w:rPr>
          <w:rFonts w:ascii="Times New Roman" w:hAnsi="Times New Roman" w:cs="Times New Roman"/>
          <w:sz w:val="24"/>
          <w:szCs w:val="24"/>
        </w:rPr>
        <w:t xml:space="preserve"> №</w:t>
      </w:r>
      <w:r w:rsidR="00200592">
        <w:rPr>
          <w:rFonts w:ascii="Times New Roman" w:hAnsi="Times New Roman" w:cs="Times New Roman"/>
          <w:sz w:val="24"/>
          <w:szCs w:val="24"/>
        </w:rPr>
        <w:t>2</w:t>
      </w:r>
    </w:p>
    <w:p w:rsidR="000A6BCF" w:rsidRPr="00454D3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0A6BCF" w:rsidRPr="0004224B" w:rsidRDefault="0004224B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24B">
        <w:rPr>
          <w:rFonts w:ascii="Times New Roman" w:hAnsi="Times New Roman" w:cs="Times New Roman"/>
          <w:sz w:val="24"/>
          <w:szCs w:val="24"/>
        </w:rPr>
        <w:t>Удалов Дмитрий Сергеевич</w:t>
      </w:r>
      <w:r w:rsidR="000A6BCF" w:rsidRPr="0004224B">
        <w:rPr>
          <w:rFonts w:ascii="Times New Roman" w:hAnsi="Times New Roman" w:cs="Times New Roman"/>
          <w:sz w:val="24"/>
          <w:szCs w:val="24"/>
        </w:rPr>
        <w:t xml:space="preserve">   -   председатель комиссии</w:t>
      </w:r>
    </w:p>
    <w:p w:rsidR="000A6BCF" w:rsidRPr="00454D35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4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6270"/>
      </w:tblGrid>
      <w:tr w:rsidR="005F02C1" w:rsidRPr="00454D35" w:rsidTr="002B6C42">
        <w:trPr>
          <w:trHeight w:val="519"/>
        </w:trPr>
        <w:tc>
          <w:tcPr>
            <w:tcW w:w="3671" w:type="dxa"/>
          </w:tcPr>
          <w:p w:rsidR="005F02C1" w:rsidRPr="00454D35" w:rsidRDefault="005F02C1" w:rsidP="00BF2B1B">
            <w:pPr>
              <w:jc w:val="both"/>
              <w:rPr>
                <w:sz w:val="24"/>
                <w:szCs w:val="24"/>
              </w:rPr>
            </w:pPr>
            <w:r w:rsidRPr="00454D35">
              <w:rPr>
                <w:sz w:val="24"/>
                <w:szCs w:val="24"/>
              </w:rPr>
              <w:t xml:space="preserve">Ольга Александровна Рысина </w:t>
            </w:r>
          </w:p>
        </w:tc>
        <w:tc>
          <w:tcPr>
            <w:tcW w:w="6270" w:type="dxa"/>
          </w:tcPr>
          <w:p w:rsidR="005F02C1" w:rsidRPr="00454D35" w:rsidRDefault="005F02C1" w:rsidP="00BF2B1B">
            <w:pPr>
              <w:jc w:val="both"/>
              <w:rPr>
                <w:sz w:val="24"/>
                <w:szCs w:val="24"/>
              </w:rPr>
            </w:pPr>
            <w:r w:rsidRPr="00454D35">
              <w:rPr>
                <w:sz w:val="24"/>
                <w:szCs w:val="24"/>
              </w:rPr>
              <w:t>начальник отдела социального развития,</w:t>
            </w:r>
          </w:p>
          <w:p w:rsidR="005F02C1" w:rsidRPr="00454D35" w:rsidRDefault="005F02C1" w:rsidP="00BF2B1B">
            <w:pPr>
              <w:jc w:val="both"/>
              <w:rPr>
                <w:sz w:val="24"/>
                <w:szCs w:val="24"/>
              </w:rPr>
            </w:pPr>
            <w:r w:rsidRPr="00454D35">
              <w:rPr>
                <w:sz w:val="24"/>
                <w:szCs w:val="24"/>
              </w:rPr>
              <w:t xml:space="preserve">ответственный секретарь комиссии </w:t>
            </w:r>
          </w:p>
        </w:tc>
      </w:tr>
      <w:tr w:rsidR="00BD2955" w:rsidRPr="00454D35" w:rsidTr="002B6C42">
        <w:trPr>
          <w:trHeight w:val="519"/>
        </w:trPr>
        <w:tc>
          <w:tcPr>
            <w:tcW w:w="3671" w:type="dxa"/>
          </w:tcPr>
          <w:p w:rsidR="00BD2955" w:rsidRPr="00454D35" w:rsidRDefault="00BD2955" w:rsidP="00BF2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Александрович Жмыков </w:t>
            </w:r>
          </w:p>
        </w:tc>
        <w:tc>
          <w:tcPr>
            <w:tcW w:w="6270" w:type="dxa"/>
          </w:tcPr>
          <w:p w:rsidR="00BD2955" w:rsidRPr="00454D35" w:rsidRDefault="00BD2955" w:rsidP="00BF2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5F02C1" w:rsidRPr="00454D35" w:rsidTr="002B6C42">
        <w:trPr>
          <w:trHeight w:val="772"/>
        </w:trPr>
        <w:tc>
          <w:tcPr>
            <w:tcW w:w="3671" w:type="dxa"/>
          </w:tcPr>
          <w:p w:rsidR="005F02C1" w:rsidRDefault="005F02C1" w:rsidP="0042465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E13B1">
              <w:rPr>
                <w:i/>
                <w:sz w:val="24"/>
                <w:szCs w:val="24"/>
              </w:rPr>
              <w:t>Насрула</w:t>
            </w:r>
            <w:proofErr w:type="spellEnd"/>
            <w:r w:rsidRPr="00AE1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E13B1">
              <w:rPr>
                <w:i/>
                <w:sz w:val="24"/>
                <w:szCs w:val="24"/>
              </w:rPr>
              <w:t>Омарасхабович</w:t>
            </w:r>
            <w:proofErr w:type="spellEnd"/>
            <w:r w:rsidRPr="00AE13B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E13B1">
              <w:rPr>
                <w:i/>
                <w:sz w:val="24"/>
                <w:szCs w:val="24"/>
              </w:rPr>
              <w:t>Омарасхабов</w:t>
            </w:r>
            <w:proofErr w:type="spellEnd"/>
            <w:r w:rsidRPr="00AE13B1">
              <w:rPr>
                <w:i/>
                <w:sz w:val="24"/>
                <w:szCs w:val="24"/>
              </w:rPr>
              <w:t xml:space="preserve"> </w:t>
            </w:r>
          </w:p>
          <w:p w:rsidR="00AE13B1" w:rsidRDefault="00AE13B1" w:rsidP="0042465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ольничный)</w:t>
            </w:r>
          </w:p>
          <w:p w:rsidR="000448BB" w:rsidRPr="000448BB" w:rsidRDefault="000448BB" w:rsidP="00424655">
            <w:pPr>
              <w:jc w:val="both"/>
              <w:rPr>
                <w:sz w:val="24"/>
                <w:szCs w:val="24"/>
              </w:rPr>
            </w:pPr>
            <w:r w:rsidRPr="000448BB">
              <w:rPr>
                <w:sz w:val="24"/>
                <w:szCs w:val="24"/>
              </w:rPr>
              <w:t xml:space="preserve">Гончаров Дмитрий Юрьевич </w:t>
            </w:r>
          </w:p>
        </w:tc>
        <w:tc>
          <w:tcPr>
            <w:tcW w:w="6270" w:type="dxa"/>
          </w:tcPr>
          <w:p w:rsidR="000448BB" w:rsidRDefault="005F02C1" w:rsidP="00424655">
            <w:pPr>
              <w:jc w:val="both"/>
              <w:rPr>
                <w:sz w:val="24"/>
                <w:szCs w:val="24"/>
              </w:rPr>
            </w:pPr>
            <w:r w:rsidRPr="00424655">
              <w:rPr>
                <w:sz w:val="24"/>
                <w:szCs w:val="24"/>
              </w:rPr>
              <w:t>главный врач ГБУЗ КО «ЦРБ Людиновского района»</w:t>
            </w:r>
          </w:p>
          <w:p w:rsidR="000448BB" w:rsidRDefault="000448BB" w:rsidP="000448BB">
            <w:pPr>
              <w:rPr>
                <w:sz w:val="24"/>
                <w:szCs w:val="24"/>
              </w:rPr>
            </w:pPr>
          </w:p>
          <w:p w:rsidR="005F02C1" w:rsidRDefault="005F02C1" w:rsidP="000448BB">
            <w:pPr>
              <w:rPr>
                <w:sz w:val="24"/>
                <w:szCs w:val="24"/>
              </w:rPr>
            </w:pPr>
          </w:p>
          <w:p w:rsidR="000448BB" w:rsidRPr="000448BB" w:rsidRDefault="000448BB" w:rsidP="0004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нарколог </w:t>
            </w:r>
            <w:r w:rsidRPr="00424655">
              <w:rPr>
                <w:sz w:val="24"/>
                <w:szCs w:val="24"/>
              </w:rPr>
              <w:t>ГБУЗ КО «Ц</w:t>
            </w:r>
            <w:r>
              <w:rPr>
                <w:sz w:val="24"/>
                <w:szCs w:val="24"/>
              </w:rPr>
              <w:t>М</w:t>
            </w:r>
            <w:r w:rsidRPr="00424655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№2 </w:t>
            </w:r>
            <w:r w:rsidRPr="00424655">
              <w:rPr>
                <w:sz w:val="24"/>
                <w:szCs w:val="24"/>
              </w:rPr>
              <w:t>Людиновского района»</w:t>
            </w:r>
          </w:p>
        </w:tc>
      </w:tr>
      <w:tr w:rsidR="005F02C1" w:rsidRPr="00DC7B70" w:rsidTr="002B6C42">
        <w:trPr>
          <w:trHeight w:val="253"/>
        </w:trPr>
        <w:tc>
          <w:tcPr>
            <w:tcW w:w="3671" w:type="dxa"/>
          </w:tcPr>
          <w:p w:rsidR="005F02C1" w:rsidRPr="00AE13B1" w:rsidRDefault="005F02C1" w:rsidP="00BF2B1B">
            <w:pPr>
              <w:jc w:val="both"/>
              <w:rPr>
                <w:sz w:val="24"/>
                <w:szCs w:val="24"/>
              </w:rPr>
            </w:pPr>
            <w:r w:rsidRPr="00AE13B1">
              <w:rPr>
                <w:sz w:val="24"/>
                <w:szCs w:val="24"/>
              </w:rPr>
              <w:t>Илья Александрович Рыбаков</w:t>
            </w:r>
          </w:p>
        </w:tc>
        <w:tc>
          <w:tcPr>
            <w:tcW w:w="6270" w:type="dxa"/>
          </w:tcPr>
          <w:p w:rsidR="005F02C1" w:rsidRPr="00AE13B1" w:rsidRDefault="005F02C1" w:rsidP="00BF2B1B">
            <w:pPr>
              <w:jc w:val="both"/>
              <w:rPr>
                <w:sz w:val="24"/>
                <w:szCs w:val="24"/>
              </w:rPr>
            </w:pPr>
            <w:r w:rsidRPr="00AE13B1">
              <w:rPr>
                <w:sz w:val="24"/>
                <w:szCs w:val="24"/>
              </w:rPr>
              <w:t>заместитель начальника МОМВД России «Людиновский»</w:t>
            </w:r>
          </w:p>
        </w:tc>
      </w:tr>
      <w:tr w:rsidR="005F02C1" w:rsidRPr="00454D35" w:rsidTr="002B6C42">
        <w:trPr>
          <w:trHeight w:val="760"/>
        </w:trPr>
        <w:tc>
          <w:tcPr>
            <w:tcW w:w="3671" w:type="dxa"/>
          </w:tcPr>
          <w:p w:rsidR="005F02C1" w:rsidRPr="00AE13B1" w:rsidRDefault="005F02C1" w:rsidP="00424655">
            <w:pPr>
              <w:rPr>
                <w:sz w:val="24"/>
                <w:szCs w:val="24"/>
              </w:rPr>
            </w:pPr>
            <w:r w:rsidRPr="00AE13B1">
              <w:rPr>
                <w:sz w:val="24"/>
                <w:szCs w:val="24"/>
              </w:rPr>
              <w:t xml:space="preserve">Сергей Владимирович </w:t>
            </w:r>
            <w:proofErr w:type="spellStart"/>
            <w:r w:rsidRPr="00AE13B1">
              <w:rPr>
                <w:sz w:val="24"/>
                <w:szCs w:val="24"/>
              </w:rPr>
              <w:t>Дмитриков</w:t>
            </w:r>
            <w:proofErr w:type="spellEnd"/>
            <w:r w:rsidRPr="00AE1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0" w:type="dxa"/>
          </w:tcPr>
          <w:p w:rsidR="005F02C1" w:rsidRPr="00AE13B1" w:rsidRDefault="005F02C1" w:rsidP="00BF2B1B">
            <w:pPr>
              <w:jc w:val="both"/>
              <w:rPr>
                <w:sz w:val="24"/>
                <w:szCs w:val="24"/>
              </w:rPr>
            </w:pPr>
            <w:r w:rsidRPr="00AE13B1">
              <w:rPr>
                <w:sz w:val="24"/>
                <w:szCs w:val="24"/>
              </w:rPr>
              <w:t>заместитель начальника отдела участковых уполномоченных полиции и по делам несовершеннолетних - начальник отделения участковых уполномоченных полиции МО МВД России «Людиновский»</w:t>
            </w:r>
          </w:p>
        </w:tc>
      </w:tr>
      <w:tr w:rsidR="005F02C1" w:rsidRPr="00454D35" w:rsidTr="002B6C42">
        <w:trPr>
          <w:trHeight w:val="265"/>
        </w:trPr>
        <w:tc>
          <w:tcPr>
            <w:tcW w:w="3671" w:type="dxa"/>
          </w:tcPr>
          <w:p w:rsidR="005F02C1" w:rsidRPr="00007ED1" w:rsidRDefault="005F02C1" w:rsidP="00BF2B1B">
            <w:pPr>
              <w:jc w:val="both"/>
              <w:rPr>
                <w:i/>
                <w:sz w:val="24"/>
                <w:szCs w:val="24"/>
              </w:rPr>
            </w:pPr>
            <w:r w:rsidRPr="00007ED1">
              <w:rPr>
                <w:i/>
                <w:sz w:val="24"/>
                <w:szCs w:val="24"/>
              </w:rPr>
              <w:t>Марина Анатольевна Денисова</w:t>
            </w:r>
          </w:p>
          <w:p w:rsidR="005F02C1" w:rsidRPr="00007ED1" w:rsidRDefault="00007ED1" w:rsidP="00BF2B1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тпуск)</w:t>
            </w:r>
          </w:p>
        </w:tc>
        <w:tc>
          <w:tcPr>
            <w:tcW w:w="6270" w:type="dxa"/>
          </w:tcPr>
          <w:p w:rsidR="005F02C1" w:rsidRPr="00007ED1" w:rsidRDefault="005F02C1" w:rsidP="00374AF1">
            <w:pPr>
              <w:jc w:val="both"/>
              <w:rPr>
                <w:i/>
                <w:sz w:val="24"/>
                <w:szCs w:val="24"/>
              </w:rPr>
            </w:pPr>
            <w:r w:rsidRPr="00007ED1">
              <w:rPr>
                <w:i/>
                <w:sz w:val="24"/>
                <w:szCs w:val="24"/>
              </w:rPr>
              <w:t xml:space="preserve">заведующий отделом образования администрации </w:t>
            </w:r>
            <w:proofErr w:type="gramStart"/>
            <w:r w:rsidRPr="00007ED1">
              <w:rPr>
                <w:i/>
                <w:sz w:val="24"/>
                <w:szCs w:val="24"/>
              </w:rPr>
              <w:t>муниципального</w:t>
            </w:r>
            <w:proofErr w:type="gramEnd"/>
            <w:r w:rsidRPr="00007ED1">
              <w:rPr>
                <w:i/>
                <w:sz w:val="24"/>
                <w:szCs w:val="24"/>
              </w:rPr>
              <w:t xml:space="preserve"> района</w:t>
            </w:r>
          </w:p>
        </w:tc>
      </w:tr>
      <w:tr w:rsidR="005F02C1" w:rsidRPr="00454D35" w:rsidTr="002B6C42">
        <w:trPr>
          <w:trHeight w:val="507"/>
        </w:trPr>
        <w:tc>
          <w:tcPr>
            <w:tcW w:w="3671" w:type="dxa"/>
          </w:tcPr>
          <w:p w:rsidR="005F02C1" w:rsidRPr="00C241AD" w:rsidRDefault="005F02C1" w:rsidP="00BF2B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0" w:type="dxa"/>
          </w:tcPr>
          <w:p w:rsidR="005F02C1" w:rsidRPr="00C241AD" w:rsidRDefault="005F02C1" w:rsidP="00BF2B1B">
            <w:pPr>
              <w:jc w:val="both"/>
              <w:rPr>
                <w:sz w:val="24"/>
                <w:szCs w:val="24"/>
              </w:rPr>
            </w:pPr>
          </w:p>
        </w:tc>
      </w:tr>
      <w:tr w:rsidR="000A6BCF" w:rsidRPr="00454D35" w:rsidTr="002B6C42">
        <w:trPr>
          <w:trHeight w:val="519"/>
        </w:trPr>
        <w:tc>
          <w:tcPr>
            <w:tcW w:w="9941" w:type="dxa"/>
            <w:gridSpan w:val="2"/>
          </w:tcPr>
          <w:p w:rsidR="000A6BCF" w:rsidRPr="00454D35" w:rsidRDefault="00BF4D63" w:rsidP="006E0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A6BCF" w:rsidRPr="00454D35">
              <w:rPr>
                <w:sz w:val="24"/>
                <w:szCs w:val="24"/>
              </w:rPr>
              <w:t>Приглашенные:</w:t>
            </w:r>
          </w:p>
        </w:tc>
      </w:tr>
      <w:tr w:rsidR="000A6BCF" w:rsidRPr="00454D35" w:rsidTr="002B6C42">
        <w:trPr>
          <w:trHeight w:val="253"/>
        </w:trPr>
        <w:tc>
          <w:tcPr>
            <w:tcW w:w="3671" w:type="dxa"/>
          </w:tcPr>
          <w:p w:rsidR="000A6BCF" w:rsidRPr="00923425" w:rsidRDefault="00236DBD" w:rsidP="0023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Владимирович </w:t>
            </w:r>
            <w:proofErr w:type="spellStart"/>
            <w:r>
              <w:rPr>
                <w:sz w:val="24"/>
                <w:szCs w:val="24"/>
              </w:rPr>
              <w:t>Василек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0" w:type="dxa"/>
          </w:tcPr>
          <w:p w:rsidR="00007ED1" w:rsidRDefault="00236DBD" w:rsidP="00610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иновский городской прокурор </w:t>
            </w:r>
          </w:p>
          <w:p w:rsidR="004B4A89" w:rsidRPr="00880264" w:rsidRDefault="004B4A89" w:rsidP="006107BC">
            <w:pPr>
              <w:jc w:val="both"/>
              <w:rPr>
                <w:sz w:val="24"/>
                <w:szCs w:val="24"/>
              </w:rPr>
            </w:pPr>
          </w:p>
        </w:tc>
      </w:tr>
      <w:tr w:rsidR="00007ED1" w:rsidRPr="00454D35" w:rsidTr="002B6C42">
        <w:trPr>
          <w:trHeight w:val="253"/>
        </w:trPr>
        <w:tc>
          <w:tcPr>
            <w:tcW w:w="3671" w:type="dxa"/>
          </w:tcPr>
          <w:p w:rsidR="00007ED1" w:rsidRPr="00923425" w:rsidRDefault="00007ED1" w:rsidP="0047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Анатольевна Кузнецова</w:t>
            </w:r>
          </w:p>
        </w:tc>
        <w:tc>
          <w:tcPr>
            <w:tcW w:w="6270" w:type="dxa"/>
          </w:tcPr>
          <w:p w:rsidR="00007ED1" w:rsidRDefault="00007ED1" w:rsidP="00610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ведующего отделом образования</w:t>
            </w:r>
          </w:p>
        </w:tc>
      </w:tr>
      <w:tr w:rsidR="006E0FB4" w:rsidRPr="00454D35" w:rsidTr="002B6C42">
        <w:trPr>
          <w:trHeight w:val="692"/>
        </w:trPr>
        <w:tc>
          <w:tcPr>
            <w:tcW w:w="3671" w:type="dxa"/>
          </w:tcPr>
          <w:p w:rsidR="006E0FB4" w:rsidRDefault="00AE13B1" w:rsidP="00AE1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на Сергеевна Романенко </w:t>
            </w:r>
          </w:p>
        </w:tc>
        <w:tc>
          <w:tcPr>
            <w:tcW w:w="6270" w:type="dxa"/>
          </w:tcPr>
          <w:p w:rsidR="006E0FB4" w:rsidRDefault="00007ED1" w:rsidP="008811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0FB4">
              <w:rPr>
                <w:sz w:val="24"/>
                <w:szCs w:val="24"/>
              </w:rPr>
              <w:t>едущий специалист отдела мониторинга отдела образования</w:t>
            </w:r>
          </w:p>
        </w:tc>
      </w:tr>
      <w:tr w:rsidR="000A6BCF" w:rsidRPr="00454D35" w:rsidTr="002B6C42">
        <w:trPr>
          <w:trHeight w:val="253"/>
        </w:trPr>
        <w:tc>
          <w:tcPr>
            <w:tcW w:w="3671" w:type="dxa"/>
          </w:tcPr>
          <w:p w:rsidR="000A6BCF" w:rsidRDefault="000448BB" w:rsidP="000448BB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риса Сергеевна Киселева </w:t>
            </w:r>
          </w:p>
        </w:tc>
        <w:tc>
          <w:tcPr>
            <w:tcW w:w="6270" w:type="dxa"/>
          </w:tcPr>
          <w:p w:rsidR="000A6BCF" w:rsidRDefault="00007ED1" w:rsidP="006107BC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6BCF" w:rsidRPr="00014694">
              <w:rPr>
                <w:sz w:val="24"/>
                <w:szCs w:val="24"/>
              </w:rPr>
              <w:t>ачальник  филиала ФКУ «УИИ УФСИН России по Калужской области», полковник внутренней службы</w:t>
            </w:r>
            <w:r w:rsidR="000A6BCF">
              <w:rPr>
                <w:sz w:val="24"/>
                <w:szCs w:val="24"/>
              </w:rPr>
              <w:t xml:space="preserve"> </w:t>
            </w:r>
          </w:p>
        </w:tc>
      </w:tr>
      <w:tr w:rsidR="000A6BCF" w:rsidRPr="00454D35" w:rsidTr="002B6C42">
        <w:trPr>
          <w:trHeight w:val="253"/>
        </w:trPr>
        <w:tc>
          <w:tcPr>
            <w:tcW w:w="3671" w:type="dxa"/>
          </w:tcPr>
          <w:p w:rsidR="000A6BCF" w:rsidRDefault="00CA6969" w:rsidP="006107BC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Евгения Викторовна </w:t>
            </w:r>
          </w:p>
          <w:p w:rsidR="00AA4F22" w:rsidRDefault="00AA4F22" w:rsidP="00AA4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70" w:type="dxa"/>
          </w:tcPr>
          <w:p w:rsidR="00AA4F22" w:rsidRDefault="00007ED1" w:rsidP="006E0FB4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6969">
              <w:rPr>
                <w:sz w:val="24"/>
                <w:szCs w:val="24"/>
              </w:rPr>
              <w:t>тветственный секретарь КДН и ЗП</w:t>
            </w:r>
          </w:p>
        </w:tc>
      </w:tr>
      <w:tr w:rsidR="00CB5FB9" w:rsidRPr="00454D35" w:rsidTr="002B6C42">
        <w:trPr>
          <w:trHeight w:val="253"/>
        </w:trPr>
        <w:tc>
          <w:tcPr>
            <w:tcW w:w="3671" w:type="dxa"/>
          </w:tcPr>
          <w:p w:rsidR="00CB5FB9" w:rsidRPr="00EA2BBA" w:rsidRDefault="00CB5FB9" w:rsidP="00A36F08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лексей Алексеевич</w:t>
            </w:r>
          </w:p>
        </w:tc>
        <w:tc>
          <w:tcPr>
            <w:tcW w:w="6270" w:type="dxa"/>
          </w:tcPr>
          <w:p w:rsidR="00CB5FB9" w:rsidRPr="00EA2BBA" w:rsidRDefault="00CB5FB9" w:rsidP="00A36F08">
            <w:pPr>
              <w:tabs>
                <w:tab w:val="left" w:pos="583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оперуполномоченный группы по контролю за оборотом наркотиков</w:t>
            </w:r>
          </w:p>
        </w:tc>
      </w:tr>
      <w:tr w:rsidR="003B7912" w:rsidRPr="00454D35" w:rsidTr="002B6C42">
        <w:trPr>
          <w:trHeight w:val="253"/>
        </w:trPr>
        <w:tc>
          <w:tcPr>
            <w:tcW w:w="3671" w:type="dxa"/>
          </w:tcPr>
          <w:p w:rsidR="003B7912" w:rsidRDefault="003B7912" w:rsidP="00007ED1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0" w:type="dxa"/>
          </w:tcPr>
          <w:p w:rsidR="003B7912" w:rsidRDefault="0004224B" w:rsidP="003B7912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="003B7912">
              <w:rPr>
                <w:sz w:val="24"/>
                <w:szCs w:val="24"/>
              </w:rPr>
              <w:t xml:space="preserve"> админи</w:t>
            </w:r>
            <w:r w:rsidR="003B7912" w:rsidRPr="00374AF1">
              <w:rPr>
                <w:b/>
                <w:sz w:val="24"/>
                <w:szCs w:val="24"/>
              </w:rPr>
              <w:t>с</w:t>
            </w:r>
            <w:r w:rsidR="003B7912">
              <w:rPr>
                <w:sz w:val="24"/>
                <w:szCs w:val="24"/>
              </w:rPr>
              <w:t xml:space="preserve">трации </w:t>
            </w:r>
            <w:r>
              <w:rPr>
                <w:sz w:val="24"/>
                <w:szCs w:val="24"/>
              </w:rPr>
              <w:t xml:space="preserve">сельских поселений </w:t>
            </w:r>
          </w:p>
          <w:p w:rsidR="00AE13B1" w:rsidRDefault="00AE13B1" w:rsidP="003B7912">
            <w:pPr>
              <w:tabs>
                <w:tab w:val="left" w:pos="5835"/>
              </w:tabs>
              <w:rPr>
                <w:sz w:val="24"/>
                <w:szCs w:val="24"/>
              </w:rPr>
            </w:pPr>
          </w:p>
          <w:p w:rsidR="00AE13B1" w:rsidRDefault="00AE13B1" w:rsidP="003B7912">
            <w:pPr>
              <w:tabs>
                <w:tab w:val="left" w:pos="5835"/>
              </w:tabs>
              <w:rPr>
                <w:sz w:val="24"/>
                <w:szCs w:val="24"/>
              </w:rPr>
            </w:pPr>
          </w:p>
        </w:tc>
      </w:tr>
      <w:tr w:rsidR="0004224B" w:rsidRPr="00454D35" w:rsidTr="002B6C42">
        <w:trPr>
          <w:trHeight w:val="253"/>
        </w:trPr>
        <w:tc>
          <w:tcPr>
            <w:tcW w:w="3671" w:type="dxa"/>
          </w:tcPr>
          <w:p w:rsidR="0004224B" w:rsidRDefault="0004224B" w:rsidP="0004224B">
            <w:pPr>
              <w:tabs>
                <w:tab w:val="left" w:pos="5835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лерий Викторович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отеев</w:t>
            </w:r>
            <w:proofErr w:type="spellEnd"/>
          </w:p>
        </w:tc>
        <w:tc>
          <w:tcPr>
            <w:tcW w:w="6270" w:type="dxa"/>
          </w:tcPr>
          <w:p w:rsidR="0004224B" w:rsidRDefault="0004224B" w:rsidP="0004224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общественного объединения народная дружина «Ночной Дозор»  </w:t>
            </w:r>
          </w:p>
          <w:p w:rsidR="00192592" w:rsidRDefault="00192592" w:rsidP="0004224B">
            <w:pPr>
              <w:jc w:val="both"/>
              <w:rPr>
                <w:sz w:val="24"/>
                <w:szCs w:val="24"/>
              </w:rPr>
            </w:pPr>
          </w:p>
        </w:tc>
      </w:tr>
      <w:tr w:rsidR="00877C80" w:rsidRPr="00454D35" w:rsidTr="002B6C42">
        <w:trPr>
          <w:trHeight w:val="253"/>
        </w:trPr>
        <w:tc>
          <w:tcPr>
            <w:tcW w:w="3671" w:type="dxa"/>
          </w:tcPr>
          <w:p w:rsidR="00192592" w:rsidRDefault="00192592" w:rsidP="00877C80">
            <w:pPr>
              <w:tabs>
                <w:tab w:val="left" w:pos="5835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ниил Андреевич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ликов</w:t>
            </w:r>
            <w:proofErr w:type="spellEnd"/>
          </w:p>
          <w:p w:rsidR="00192592" w:rsidRDefault="00192592" w:rsidP="00192592">
            <w:pPr>
              <w:tabs>
                <w:tab w:val="left" w:pos="5835"/>
              </w:tabs>
              <w:rPr>
                <w:rFonts w:eastAsia="Times New Roman"/>
                <w:sz w:val="24"/>
                <w:szCs w:val="24"/>
              </w:rPr>
            </w:pPr>
          </w:p>
          <w:p w:rsidR="00192592" w:rsidRDefault="00192592" w:rsidP="00192592">
            <w:pPr>
              <w:tabs>
                <w:tab w:val="left" w:pos="5835"/>
              </w:tabs>
              <w:rPr>
                <w:rFonts w:eastAsia="Times New Roman"/>
                <w:sz w:val="24"/>
                <w:szCs w:val="24"/>
              </w:rPr>
            </w:pPr>
            <w:r w:rsidRPr="00192592">
              <w:rPr>
                <w:rFonts w:eastAsia="Times New Roman"/>
                <w:sz w:val="24"/>
                <w:szCs w:val="24"/>
              </w:rPr>
              <w:lastRenderedPageBreak/>
              <w:t xml:space="preserve">Тамара </w:t>
            </w:r>
            <w:proofErr w:type="spellStart"/>
            <w:r w:rsidRPr="00192592">
              <w:rPr>
                <w:rFonts w:eastAsia="Times New Roman"/>
                <w:sz w:val="24"/>
                <w:szCs w:val="24"/>
              </w:rPr>
              <w:t>Анатольенва</w:t>
            </w:r>
            <w:proofErr w:type="spellEnd"/>
            <w:r w:rsidRPr="0019259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92592">
              <w:rPr>
                <w:rFonts w:eastAsia="Times New Roman"/>
                <w:sz w:val="24"/>
                <w:szCs w:val="24"/>
              </w:rPr>
              <w:t>Гультяева</w:t>
            </w:r>
            <w:proofErr w:type="spellEnd"/>
            <w:r w:rsidRPr="0019259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92592" w:rsidRDefault="00192592" w:rsidP="00192592">
            <w:pPr>
              <w:tabs>
                <w:tab w:val="left" w:pos="5835"/>
              </w:tabs>
              <w:rPr>
                <w:rFonts w:eastAsia="Times New Roman"/>
                <w:sz w:val="24"/>
                <w:szCs w:val="24"/>
              </w:rPr>
            </w:pPr>
          </w:p>
          <w:p w:rsidR="00877C80" w:rsidRDefault="00192592" w:rsidP="00192592">
            <w:pPr>
              <w:tabs>
                <w:tab w:val="left" w:pos="5835"/>
              </w:tabs>
              <w:rPr>
                <w:rFonts w:eastAsia="Times New Roman"/>
                <w:sz w:val="24"/>
                <w:szCs w:val="24"/>
              </w:rPr>
            </w:pPr>
            <w:r w:rsidRPr="00192592">
              <w:rPr>
                <w:rFonts w:eastAsia="Times New Roman"/>
                <w:sz w:val="24"/>
                <w:szCs w:val="24"/>
              </w:rPr>
              <w:t xml:space="preserve">Александр Петрович Воротнев </w:t>
            </w:r>
          </w:p>
        </w:tc>
        <w:tc>
          <w:tcPr>
            <w:tcW w:w="6270" w:type="dxa"/>
          </w:tcPr>
          <w:p w:rsidR="00192592" w:rsidRDefault="00192592" w:rsidP="001925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глава администрации сельского поселения «Деревн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нато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92592" w:rsidRDefault="00192592" w:rsidP="001925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дущий специалист администрации сельского поселения «Село Заречный»</w:t>
            </w:r>
          </w:p>
          <w:p w:rsidR="00192592" w:rsidRDefault="00192592" w:rsidP="001925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а администрации сельского поселения «Село Букань»</w:t>
            </w:r>
          </w:p>
          <w:p w:rsidR="00877C80" w:rsidRPr="00192592" w:rsidRDefault="00877C80" w:rsidP="0019259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B6C42" w:rsidRDefault="002B6C42" w:rsidP="00CA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BCF" w:rsidRPr="00454D35" w:rsidRDefault="000A6BCF" w:rsidP="00CA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1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Pr="00454D35">
        <w:rPr>
          <w:rFonts w:ascii="Times New Roman" w:hAnsi="Times New Roman" w:cs="Times New Roman"/>
          <w:sz w:val="24"/>
          <w:szCs w:val="24"/>
        </w:rPr>
        <w:t>Пове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454D35">
        <w:rPr>
          <w:rFonts w:ascii="Times New Roman" w:hAnsi="Times New Roman" w:cs="Times New Roman"/>
          <w:sz w:val="24"/>
          <w:szCs w:val="24"/>
        </w:rPr>
        <w:t>ка заседания.</w:t>
      </w:r>
    </w:p>
    <w:p w:rsidR="00007ED1" w:rsidRPr="00D7741F" w:rsidRDefault="00007ED1" w:rsidP="00007ED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741F">
        <w:rPr>
          <w:rFonts w:ascii="Times New Roman" w:hAnsi="Times New Roman" w:cs="Times New Roman"/>
          <w:sz w:val="24"/>
          <w:szCs w:val="24"/>
        </w:rPr>
        <w:t>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Pr="00D7741F">
        <w:rPr>
          <w:rFonts w:ascii="Times New Roman" w:eastAsia="Calibri" w:hAnsi="Times New Roman" w:cs="Times New Roman"/>
          <w:bCs/>
          <w:sz w:val="24"/>
          <w:szCs w:val="24"/>
        </w:rPr>
        <w:t>О работе комиссии по делам несовершеннолетних муниципального образования  по вопросу профилактики наркомании, токсикомании и алкоголиз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741F">
        <w:rPr>
          <w:rFonts w:ascii="Times New Roman" w:hAnsi="Times New Roman" w:cs="Times New Roman"/>
          <w:sz w:val="24"/>
          <w:szCs w:val="24"/>
        </w:rPr>
        <w:t>(КДН и ЗП).</w:t>
      </w:r>
    </w:p>
    <w:p w:rsidR="00007ED1" w:rsidRDefault="00007ED1" w:rsidP="0000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Pr="008B2418">
        <w:rPr>
          <w:rFonts w:ascii="Times New Roman" w:hAnsi="Times New Roman" w:cs="Times New Roman"/>
          <w:sz w:val="24"/>
          <w:szCs w:val="24"/>
        </w:rPr>
        <w:t xml:space="preserve">Об организации летнего отдыха детей с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девиатным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поведением, график проведения лекций, бесед в период «Летней кампании –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B241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комиссия по организации отдыха и оздоровления детей, </w:t>
      </w:r>
      <w:r w:rsidRPr="008B2418">
        <w:rPr>
          <w:rFonts w:ascii="Times New Roman" w:hAnsi="Times New Roman" w:cs="Times New Roman"/>
          <w:sz w:val="24"/>
          <w:szCs w:val="24"/>
        </w:rPr>
        <w:t xml:space="preserve"> МОМВД России «Людиновский»).</w:t>
      </w:r>
    </w:p>
    <w:p w:rsidR="00007ED1" w:rsidRDefault="00007ED1" w:rsidP="00007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Pr="002460EC">
        <w:rPr>
          <w:rFonts w:ascii="Times New Roman" w:eastAsia="Times New Roman" w:hAnsi="Times New Roman" w:cs="Times New Roman"/>
          <w:sz w:val="24"/>
          <w:szCs w:val="24"/>
        </w:rPr>
        <w:t xml:space="preserve">О профилактике наркомании, лечении, комплексной реабилитации и ресоциализации лиц, находящихся в местах лишения свободы, </w:t>
      </w:r>
      <w:proofErr w:type="gramStart"/>
      <w:r w:rsidRPr="002460EC">
        <w:rPr>
          <w:rFonts w:ascii="Times New Roman" w:eastAsia="Times New Roman" w:hAnsi="Times New Roman" w:cs="Times New Roman"/>
          <w:sz w:val="24"/>
          <w:szCs w:val="24"/>
        </w:rPr>
        <w:t>условно-осужденных</w:t>
      </w:r>
      <w:proofErr w:type="gramEnd"/>
      <w:r w:rsidRPr="002460EC">
        <w:rPr>
          <w:rFonts w:ascii="Times New Roman" w:eastAsia="Times New Roman" w:hAnsi="Times New Roman" w:cs="Times New Roman"/>
          <w:sz w:val="24"/>
          <w:szCs w:val="24"/>
        </w:rPr>
        <w:t xml:space="preserve">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0E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0EC">
        <w:rPr>
          <w:rFonts w:ascii="Times New Roman" w:hAnsi="Times New Roman" w:cs="Times New Roman"/>
          <w:sz w:val="24"/>
          <w:szCs w:val="24"/>
        </w:rPr>
        <w:t>Филиал по Людиновскому району ФКУ «УИИ УФСИН России по Калужской области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7ED1" w:rsidRPr="008B2418" w:rsidRDefault="00007ED1" w:rsidP="00007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стоянии работы по противодействию незаконному обороту наркотических средств и психотропных веществ, в том числе в местах массового досуга молодежи, по выявлению и ликвидации притонов, по выявлению новых видов наркотиков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</w:t>
      </w:r>
      <w:r>
        <w:rPr>
          <w:rFonts w:ascii="Times New Roman" w:hAnsi="Times New Roman" w:cs="Times New Roman"/>
          <w:sz w:val="24"/>
          <w:szCs w:val="24"/>
        </w:rPr>
        <w:t>, руководители заведений, осуществляющих массовый досуг населения</w:t>
      </w:r>
      <w:r w:rsidRPr="008B24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ED1" w:rsidRPr="008B2418" w:rsidRDefault="00007ED1" w:rsidP="0000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Pr="008B2418"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 w:rsidRPr="008B2418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B2418">
        <w:rPr>
          <w:rFonts w:ascii="Times New Roman" w:hAnsi="Times New Roman" w:cs="Times New Roman"/>
          <w:sz w:val="24"/>
          <w:szCs w:val="24"/>
        </w:rPr>
        <w:t xml:space="preserve"> на территории Людиновского района за </w:t>
      </w:r>
      <w:r>
        <w:rPr>
          <w:rFonts w:ascii="Times New Roman" w:hAnsi="Times New Roman" w:cs="Times New Roman"/>
          <w:sz w:val="24"/>
          <w:szCs w:val="24"/>
        </w:rPr>
        <w:t>отчетный период 2021 года (</w:t>
      </w:r>
      <w:r w:rsidRPr="008B2418">
        <w:rPr>
          <w:rFonts w:ascii="Times New Roman" w:hAnsi="Times New Roman" w:cs="Times New Roman"/>
          <w:sz w:val="24"/>
          <w:szCs w:val="24"/>
        </w:rPr>
        <w:t>МОМВД России «Людиновский»).</w:t>
      </w:r>
    </w:p>
    <w:p w:rsidR="00007ED1" w:rsidRDefault="00007ED1" w:rsidP="0000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CC3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мероприятиях, приуроченных к Международному Дню борьбы против злоупотребления наркотиками и их незаконного оборота – </w:t>
      </w:r>
      <w:r w:rsidR="001D5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июня</w:t>
      </w:r>
      <w:r w:rsidRPr="008B2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8B2418">
        <w:rPr>
          <w:rFonts w:ascii="Times New Roman" w:hAnsi="Times New Roman" w:cs="Times New Roman"/>
          <w:sz w:val="24"/>
          <w:szCs w:val="24"/>
        </w:rPr>
        <w:t>).</w:t>
      </w:r>
    </w:p>
    <w:p w:rsidR="00007ED1" w:rsidRPr="008B2418" w:rsidRDefault="00CC33FC" w:rsidP="00007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7ED1">
        <w:rPr>
          <w:rFonts w:ascii="Times New Roman" w:hAnsi="Times New Roman" w:cs="Times New Roman"/>
          <w:sz w:val="24"/>
          <w:szCs w:val="24"/>
        </w:rPr>
        <w:t>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 w:rsidR="00007ED1">
        <w:rPr>
          <w:rFonts w:ascii="Times New Roman" w:hAnsi="Times New Roman" w:cs="Times New Roman"/>
          <w:sz w:val="24"/>
          <w:szCs w:val="24"/>
        </w:rPr>
        <w:t>О работе глав администраций</w:t>
      </w:r>
      <w:r w:rsidR="00007ED1" w:rsidRPr="00704489">
        <w:rPr>
          <w:rFonts w:ascii="Times New Roman" w:hAnsi="Times New Roman" w:cs="Times New Roman"/>
          <w:sz w:val="24"/>
          <w:szCs w:val="24"/>
        </w:rPr>
        <w:t xml:space="preserve">  сельских  поселений  по  выявлению  и уничтожению  очагов  дикорастущих  </w:t>
      </w:r>
      <w:proofErr w:type="spellStart"/>
      <w:r w:rsidR="00007ED1" w:rsidRPr="0070448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007ED1" w:rsidRPr="00704489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007ED1">
        <w:rPr>
          <w:rFonts w:ascii="Times New Roman" w:hAnsi="Times New Roman" w:cs="Times New Roman"/>
          <w:sz w:val="24"/>
          <w:szCs w:val="24"/>
        </w:rPr>
        <w:t xml:space="preserve"> (главы сельских поселений).</w:t>
      </w:r>
    </w:p>
    <w:p w:rsidR="00007ED1" w:rsidRDefault="00007ED1" w:rsidP="00007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18">
        <w:rPr>
          <w:rFonts w:ascii="Times New Roman" w:hAnsi="Times New Roman" w:cs="Times New Roman"/>
          <w:sz w:val="24"/>
          <w:szCs w:val="24"/>
        </w:rPr>
        <w:tab/>
      </w:r>
      <w:r w:rsidR="00CC33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07ED1" w:rsidRPr="002A2062" w:rsidRDefault="00007ED1" w:rsidP="0000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B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>Мероприятия добровольной народной дружины по проверке мест массового отды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копления </w:t>
      </w:r>
      <w:r w:rsidRPr="002A2062">
        <w:rPr>
          <w:rFonts w:ascii="Times New Roman" w:eastAsia="Times New Roman" w:hAnsi="Times New Roman" w:cs="Times New Roman"/>
          <w:sz w:val="24"/>
          <w:szCs w:val="24"/>
        </w:rPr>
        <w:t xml:space="preserve"> молодё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BCF" w:rsidRPr="00454D35" w:rsidRDefault="000A6BCF" w:rsidP="000A6B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454D35">
        <w:rPr>
          <w:rFonts w:ascii="Times New Roman" w:hAnsi="Times New Roman" w:cs="Times New Roman"/>
          <w:sz w:val="24"/>
          <w:szCs w:val="24"/>
        </w:rPr>
        <w:t>Голосовали: «за»</w:t>
      </w:r>
      <w:r w:rsidR="00231CAA">
        <w:rPr>
          <w:rFonts w:ascii="Times New Roman" w:hAnsi="Times New Roman" w:cs="Times New Roman"/>
          <w:sz w:val="24"/>
          <w:szCs w:val="24"/>
        </w:rPr>
        <w:t xml:space="preserve">   </w:t>
      </w:r>
      <w:r w:rsidR="00BD295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31CAA">
        <w:rPr>
          <w:rFonts w:ascii="Times New Roman" w:hAnsi="Times New Roman" w:cs="Times New Roman"/>
          <w:sz w:val="24"/>
          <w:szCs w:val="24"/>
        </w:rPr>
        <w:t xml:space="preserve"> </w:t>
      </w:r>
      <w:r w:rsidR="006A0379">
        <w:rPr>
          <w:rFonts w:ascii="Times New Roman" w:hAnsi="Times New Roman" w:cs="Times New Roman"/>
          <w:sz w:val="24"/>
          <w:szCs w:val="24"/>
        </w:rPr>
        <w:t xml:space="preserve"> </w:t>
      </w:r>
      <w:r w:rsidRPr="00454D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4D35">
        <w:rPr>
          <w:rFonts w:ascii="Times New Roman" w:hAnsi="Times New Roman" w:cs="Times New Roman"/>
          <w:sz w:val="24"/>
          <w:szCs w:val="24"/>
        </w:rPr>
        <w:t xml:space="preserve"> «против»</w:t>
      </w:r>
      <w:r w:rsidR="00231CAA">
        <w:rPr>
          <w:rFonts w:ascii="Times New Roman" w:hAnsi="Times New Roman" w:cs="Times New Roman"/>
          <w:sz w:val="24"/>
          <w:szCs w:val="24"/>
        </w:rPr>
        <w:t xml:space="preserve">   </w:t>
      </w:r>
      <w:r w:rsidR="00BD2955">
        <w:rPr>
          <w:rFonts w:ascii="Times New Roman" w:hAnsi="Times New Roman" w:cs="Times New Roman"/>
          <w:sz w:val="24"/>
          <w:szCs w:val="24"/>
        </w:rPr>
        <w:t>___</w:t>
      </w:r>
      <w:r w:rsidR="00231CAA">
        <w:rPr>
          <w:rFonts w:ascii="Times New Roman" w:hAnsi="Times New Roman" w:cs="Times New Roman"/>
          <w:sz w:val="24"/>
          <w:szCs w:val="24"/>
        </w:rPr>
        <w:t xml:space="preserve">  </w:t>
      </w:r>
      <w:r w:rsidR="00BD2955">
        <w:rPr>
          <w:rFonts w:ascii="Times New Roman" w:hAnsi="Times New Roman" w:cs="Times New Roman"/>
          <w:sz w:val="24"/>
          <w:szCs w:val="24"/>
        </w:rPr>
        <w:t>, «воздержались</w:t>
      </w:r>
      <w:r w:rsidR="001D53EE">
        <w:rPr>
          <w:rFonts w:ascii="Times New Roman" w:hAnsi="Times New Roman" w:cs="Times New Roman"/>
          <w:sz w:val="24"/>
          <w:szCs w:val="24"/>
        </w:rPr>
        <w:t>»</w:t>
      </w:r>
      <w:r w:rsidR="00BD2955">
        <w:rPr>
          <w:rFonts w:ascii="Times New Roman" w:hAnsi="Times New Roman" w:cs="Times New Roman"/>
          <w:sz w:val="24"/>
          <w:szCs w:val="24"/>
        </w:rPr>
        <w:t>___</w:t>
      </w:r>
      <w:r w:rsidRPr="00454D35">
        <w:rPr>
          <w:rFonts w:ascii="Times New Roman" w:hAnsi="Times New Roman" w:cs="Times New Roman"/>
          <w:sz w:val="24"/>
          <w:szCs w:val="24"/>
        </w:rPr>
        <w:t>.</w:t>
      </w:r>
    </w:p>
    <w:p w:rsidR="000A6BCF" w:rsidRPr="00454D35" w:rsidRDefault="000A6BCF" w:rsidP="000A6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D35">
        <w:rPr>
          <w:rFonts w:ascii="Times New Roman" w:hAnsi="Times New Roman" w:cs="Times New Roman"/>
          <w:sz w:val="24"/>
          <w:szCs w:val="24"/>
        </w:rPr>
        <w:t>Утвердить повестку заседания.</w:t>
      </w:r>
    </w:p>
    <w:p w:rsidR="000A6BCF" w:rsidRPr="0058476A" w:rsidRDefault="000A6BCF" w:rsidP="000A6BC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1FC" w:rsidRDefault="008451FC" w:rsidP="008451FC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BCF" w:rsidRPr="008F0C2A" w:rsidRDefault="00F0274D" w:rsidP="00007ED1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15" w:rsidRPr="005847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07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7ED1" w:rsidRPr="00007ED1">
        <w:t xml:space="preserve"> </w:t>
      </w:r>
      <w:r w:rsidR="00007ED1" w:rsidRPr="00007ED1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делам несовершеннолетних муниципального </w:t>
      </w:r>
      <w:proofErr w:type="gramStart"/>
      <w:r w:rsidR="00007ED1" w:rsidRPr="00007ED1">
        <w:rPr>
          <w:rFonts w:ascii="Times New Roman" w:hAnsi="Times New Roman" w:cs="Times New Roman"/>
          <w:b/>
          <w:sz w:val="24"/>
          <w:szCs w:val="24"/>
        </w:rPr>
        <w:t>образования  по</w:t>
      </w:r>
      <w:proofErr w:type="gramEnd"/>
      <w:r w:rsidR="00007ED1" w:rsidRPr="00007ED1">
        <w:rPr>
          <w:rFonts w:ascii="Times New Roman" w:hAnsi="Times New Roman" w:cs="Times New Roman"/>
          <w:b/>
          <w:sz w:val="24"/>
          <w:szCs w:val="24"/>
        </w:rPr>
        <w:t xml:space="preserve"> вопросу профилактики наркомании, токси</w:t>
      </w:r>
      <w:r w:rsidR="00CC33FC">
        <w:rPr>
          <w:rFonts w:ascii="Times New Roman" w:hAnsi="Times New Roman" w:cs="Times New Roman"/>
          <w:b/>
          <w:sz w:val="24"/>
          <w:szCs w:val="24"/>
        </w:rPr>
        <w:t>комании и алкоголизма</w:t>
      </w:r>
      <w:r w:rsidR="00007ED1" w:rsidRPr="00007ED1">
        <w:rPr>
          <w:rFonts w:ascii="Times New Roman" w:hAnsi="Times New Roman" w:cs="Times New Roman"/>
          <w:b/>
          <w:sz w:val="24"/>
          <w:szCs w:val="24"/>
        </w:rPr>
        <w:t>.</w:t>
      </w:r>
    </w:p>
    <w:p w:rsidR="008451FC" w:rsidRDefault="00CC33FC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 xml:space="preserve">Алексеева Евгения Викторовна </w:t>
      </w:r>
      <w:r w:rsidR="00007E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5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енный секретарь ТКДН и ЗП</w:t>
      </w:r>
    </w:p>
    <w:p w:rsidR="008C5C77" w:rsidRDefault="008C5C77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C77" w:rsidRPr="008C5C77" w:rsidRDefault="008C5C77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1D53EE">
        <w:rPr>
          <w:rFonts w:ascii="Times New Roman" w:eastAsia="Times New Roman" w:hAnsi="Times New Roman" w:cs="Times New Roman"/>
          <w:sz w:val="24"/>
          <w:szCs w:val="24"/>
        </w:rPr>
        <w:t>Отделу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C5C77">
        <w:rPr>
          <w:rFonts w:ascii="Times New Roman" w:eastAsia="Times New Roman" w:hAnsi="Times New Roman" w:cs="Times New Roman"/>
          <w:sz w:val="24"/>
          <w:szCs w:val="24"/>
        </w:rPr>
        <w:t>рганизовать проведение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C5C77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тематической площадки для педагогических работников (заместители директора по воспитательной работе, социальные педагоги, педагоги-психологи) организаций, осуществляющих образовательную деятельность, по вопросам применения в практике методик, направленных на раннее выявление и предупреждение употребления несовершеннолетними </w:t>
      </w:r>
      <w:proofErr w:type="spellStart"/>
      <w:r w:rsidRPr="008C5C77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овых видов подростковой токсикомании (</w:t>
      </w:r>
      <w:proofErr w:type="spellStart"/>
      <w:r w:rsidRPr="008C5C77">
        <w:rPr>
          <w:rFonts w:ascii="Times New Roman" w:eastAsia="Times New Roman" w:hAnsi="Times New Roman" w:cs="Times New Roman"/>
          <w:sz w:val="24"/>
          <w:szCs w:val="24"/>
        </w:rPr>
        <w:t>сниффинг</w:t>
      </w:r>
      <w:proofErr w:type="spellEnd"/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C5C77">
        <w:rPr>
          <w:rFonts w:ascii="Times New Roman" w:eastAsia="Times New Roman" w:hAnsi="Times New Roman" w:cs="Times New Roman"/>
          <w:sz w:val="24"/>
          <w:szCs w:val="24"/>
        </w:rPr>
        <w:t>бестабачных</w:t>
      </w:r>
      <w:proofErr w:type="spellEnd"/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77">
        <w:rPr>
          <w:rFonts w:ascii="Times New Roman" w:eastAsia="Times New Roman" w:hAnsi="Times New Roman" w:cs="Times New Roman"/>
          <w:sz w:val="24"/>
          <w:szCs w:val="24"/>
        </w:rPr>
        <w:t>никотиноседержащих</w:t>
      </w:r>
      <w:proofErr w:type="spellEnd"/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 жевательных и сосательных смесей (</w:t>
      </w:r>
      <w:proofErr w:type="spellStart"/>
      <w:r w:rsidRPr="008C5C77">
        <w:rPr>
          <w:rFonts w:ascii="Times New Roman" w:eastAsia="Times New Roman" w:hAnsi="Times New Roman" w:cs="Times New Roman"/>
          <w:sz w:val="24"/>
          <w:szCs w:val="24"/>
        </w:rPr>
        <w:t>снюса</w:t>
      </w:r>
      <w:proofErr w:type="spellEnd"/>
      <w:r w:rsidRPr="008C5C77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gramEnd"/>
    </w:p>
    <w:p w:rsidR="008C5C77" w:rsidRPr="008C5C77" w:rsidRDefault="003755C5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По итогам проведения методического мероприятия принять меры по внедрению в деятельность общеобразовательных организаций инновационных технологий, практик, направленных на профилактику употребления несовершеннолетними наркотических, психотропных и одурманивающих веществ, формирование у детей и подростков навыков здорового образа жизни.</w:t>
      </w:r>
    </w:p>
    <w:p w:rsidR="008C5C77" w:rsidRPr="008C5C77" w:rsidRDefault="003755C5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альную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 комиссию по делам несовершеннолетних и защите их прав об исполнении данного поручения с указанием эффективных форм и методов работы, рекомендованных к внедрению в деятельность общеобразовательных организаций.</w:t>
      </w:r>
    </w:p>
    <w:p w:rsidR="008C5C77" w:rsidRPr="003755C5" w:rsidRDefault="008C5C77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5C5">
        <w:rPr>
          <w:rFonts w:ascii="Times New Roman" w:eastAsia="Times New Roman" w:hAnsi="Times New Roman" w:cs="Times New Roman"/>
          <w:sz w:val="24"/>
          <w:szCs w:val="24"/>
          <w:u w:val="single"/>
        </w:rPr>
        <w:t>Срок исполнения: до 1 июня 202</w:t>
      </w:r>
      <w:r w:rsidR="003755C5" w:rsidRPr="003755C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3755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.</w:t>
      </w:r>
    </w:p>
    <w:p w:rsidR="003755C5" w:rsidRDefault="003755C5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Спланировать и обеспечить проведение в рамках единого дня профилактики, направленного на пропаганду здорового образа жизни, посвященного Всемирному дню здоровья (7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 года), профилактических мероприятий (профилактические </w:t>
      </w:r>
      <w:proofErr w:type="spellStart"/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, игры, викторины, радиолинейки, тематические спектакли, опросы, </w:t>
      </w:r>
      <w:proofErr w:type="spellStart"/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флэш-мобы</w:t>
      </w:r>
      <w:proofErr w:type="spellEnd"/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>, ины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C77" w:rsidRPr="008C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C5C77" w:rsidRPr="008C5C77" w:rsidRDefault="008C5C77" w:rsidP="008C5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C77">
        <w:rPr>
          <w:rFonts w:ascii="Times New Roman" w:eastAsia="Times New Roman" w:hAnsi="Times New Roman" w:cs="Times New Roman"/>
          <w:sz w:val="24"/>
          <w:szCs w:val="24"/>
        </w:rPr>
        <w:t>Предусмотреть при организации профилактических мероприятий:</w:t>
      </w:r>
    </w:p>
    <w:p w:rsidR="008C5C77" w:rsidRDefault="008C5C77" w:rsidP="003755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участие несовершеннолетних, </w:t>
      </w:r>
      <w:proofErr w:type="gramStart"/>
      <w:r w:rsidRPr="008C5C77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8C5C77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, состоящих на профилактическом учете </w:t>
      </w:r>
    </w:p>
    <w:p w:rsidR="00007ED1" w:rsidRPr="00007ED1" w:rsidRDefault="00236DBD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МОМВД России «Людиновский» на летний период усилить количество патрулей в места массового скопления молодежи особенно в м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корректировать графики патрулирования. В срок до 01 августа направить в адрес комиссии графики патрулирования.</w:t>
      </w:r>
    </w:p>
    <w:p w:rsidR="00007ED1" w:rsidRPr="00007ED1" w:rsidRDefault="00F0274D" w:rsidP="00007ED1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ED1" w:rsidRPr="00007E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007ED1" w:rsidRPr="00007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7ED1" w:rsidRPr="00007ED1">
        <w:rPr>
          <w:b/>
        </w:rPr>
        <w:t xml:space="preserve"> </w:t>
      </w:r>
      <w:r w:rsidR="00007ED1" w:rsidRPr="00007ED1">
        <w:rPr>
          <w:rFonts w:ascii="Times New Roman" w:hAnsi="Times New Roman" w:cs="Times New Roman"/>
          <w:b/>
          <w:sz w:val="24"/>
          <w:szCs w:val="24"/>
        </w:rPr>
        <w:t xml:space="preserve">Об организации летнего отдыха детей с </w:t>
      </w:r>
      <w:proofErr w:type="spellStart"/>
      <w:r w:rsidR="00007ED1" w:rsidRPr="00007ED1">
        <w:rPr>
          <w:rFonts w:ascii="Times New Roman" w:hAnsi="Times New Roman" w:cs="Times New Roman"/>
          <w:b/>
          <w:sz w:val="24"/>
          <w:szCs w:val="24"/>
        </w:rPr>
        <w:t>девиатным</w:t>
      </w:r>
      <w:proofErr w:type="spellEnd"/>
      <w:r w:rsidR="00007ED1" w:rsidRPr="00007ED1">
        <w:rPr>
          <w:rFonts w:ascii="Times New Roman" w:hAnsi="Times New Roman" w:cs="Times New Roman"/>
          <w:b/>
          <w:sz w:val="24"/>
          <w:szCs w:val="24"/>
        </w:rPr>
        <w:t xml:space="preserve"> поведением, график проведения лекций, бесед в пер</w:t>
      </w:r>
      <w:r w:rsidR="001D53EE">
        <w:rPr>
          <w:rFonts w:ascii="Times New Roman" w:hAnsi="Times New Roman" w:cs="Times New Roman"/>
          <w:b/>
          <w:sz w:val="24"/>
          <w:szCs w:val="24"/>
        </w:rPr>
        <w:t>иод «Летней кампании – 2021</w:t>
      </w:r>
      <w:proofErr w:type="gramStart"/>
      <w:r w:rsidR="001D53E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7ED1" w:rsidRPr="00007E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07ED1" w:rsidRDefault="002F7414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>оманенко</w:t>
      </w:r>
      <w:proofErr w:type="spellEnd"/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 xml:space="preserve"> Жанна </w:t>
      </w:r>
      <w:r w:rsidR="000448BB">
        <w:rPr>
          <w:rFonts w:ascii="Times New Roman" w:eastAsia="Times New Roman" w:hAnsi="Times New Roman" w:cs="Times New Roman"/>
          <w:sz w:val="24"/>
          <w:szCs w:val="24"/>
        </w:rPr>
        <w:t>Викторовна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07ED1" w:rsidRPr="00007ED1">
        <w:t xml:space="preserve"> 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>ведущий специалист отдела мониторинга отдела образования</w:t>
      </w:r>
      <w:r w:rsidR="00CC33FC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007ED1" w:rsidRPr="00007ED1">
        <w:rPr>
          <w:rFonts w:ascii="Times New Roman" w:eastAsia="Times New Roman" w:hAnsi="Times New Roman" w:cs="Times New Roman"/>
          <w:sz w:val="24"/>
          <w:szCs w:val="24"/>
        </w:rPr>
        <w:t>екретарь комиссии по ор</w:t>
      </w:r>
      <w:r w:rsidR="00CC33FC">
        <w:rPr>
          <w:rFonts w:ascii="Times New Roman" w:eastAsia="Times New Roman" w:hAnsi="Times New Roman" w:cs="Times New Roman"/>
          <w:sz w:val="24"/>
          <w:szCs w:val="24"/>
        </w:rPr>
        <w:t>ганизации отдыха и оздоровления</w:t>
      </w:r>
    </w:p>
    <w:p w:rsidR="00877C80" w:rsidRDefault="002F7414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77C80">
        <w:rPr>
          <w:rFonts w:ascii="Times New Roman" w:eastAsia="Times New Roman" w:hAnsi="Times New Roman" w:cs="Times New Roman"/>
          <w:sz w:val="24"/>
          <w:szCs w:val="24"/>
        </w:rPr>
        <w:t>Касатова</w:t>
      </w:r>
      <w:proofErr w:type="spellEnd"/>
      <w:r w:rsidR="00877C80">
        <w:rPr>
          <w:rFonts w:ascii="Times New Roman" w:eastAsia="Times New Roman" w:hAnsi="Times New Roman" w:cs="Times New Roman"/>
          <w:sz w:val="24"/>
          <w:szCs w:val="24"/>
        </w:rPr>
        <w:t xml:space="preserve"> Марина Анатольевна  - начальник ПДН МОМВД России «Людиновский»</w:t>
      </w:r>
      <w:r w:rsidR="000448B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48BB" w:rsidRDefault="000448BB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F74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нчаров Дмитрий Юрье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8BB">
        <w:rPr>
          <w:rFonts w:ascii="Times New Roman" w:eastAsia="Times New Roman" w:hAnsi="Times New Roman" w:cs="Times New Roman"/>
          <w:sz w:val="24"/>
          <w:szCs w:val="24"/>
        </w:rPr>
        <w:t>врач-нарколог ГБУЗ КО «ЦМБ №2 Людиновского района»</w:t>
      </w:r>
    </w:p>
    <w:p w:rsid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33FC" w:rsidRDefault="00CC33FC" w:rsidP="00BD29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27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278F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CC33FC" w:rsidRPr="004A278F" w:rsidRDefault="00F0274D" w:rsidP="00BD29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sz w:val="24"/>
          <w:szCs w:val="24"/>
        </w:rPr>
        <w:tab/>
        <w:t xml:space="preserve">2.2. </w:t>
      </w:r>
      <w:r w:rsidR="00CC33FC" w:rsidRPr="004A278F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 по отдыху и оздоровлению детей в Людиновском районе:</w:t>
      </w:r>
    </w:p>
    <w:p w:rsidR="00CC33FC" w:rsidRDefault="00F0274D" w:rsidP="002F74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sz w:val="24"/>
          <w:szCs w:val="24"/>
        </w:rPr>
        <w:tab/>
      </w:r>
      <w:r w:rsidR="00CC33FC" w:rsidRPr="004A278F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организации отдыха детей </w:t>
      </w:r>
      <w:r w:rsidR="003755C5">
        <w:rPr>
          <w:rFonts w:ascii="Times New Roman" w:eastAsia="Times New Roman" w:hAnsi="Times New Roman" w:cs="Times New Roman"/>
          <w:sz w:val="24"/>
          <w:szCs w:val="24"/>
        </w:rPr>
        <w:t>«группы риска» в период каникул.</w:t>
      </w:r>
    </w:p>
    <w:p w:rsidR="003755C5" w:rsidRDefault="00F0274D" w:rsidP="002F741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55C5" w:rsidRPr="003755C5">
        <w:rPr>
          <w:rFonts w:ascii="Times New Roman" w:hAnsi="Times New Roman" w:cs="Times New Roman"/>
          <w:sz w:val="24"/>
          <w:szCs w:val="24"/>
        </w:rPr>
        <w:t xml:space="preserve">Учесть при планировании и организации работы организаций, осуществляющих деятельность по организации отдыха и оздоровления детей, в том числе реализации проектов </w:t>
      </w:r>
      <w:proofErr w:type="spellStart"/>
      <w:r w:rsidR="003755C5" w:rsidRPr="003755C5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="003755C5" w:rsidRPr="003755C5">
        <w:rPr>
          <w:rFonts w:ascii="Times New Roman" w:hAnsi="Times New Roman" w:cs="Times New Roman"/>
          <w:sz w:val="24"/>
          <w:szCs w:val="24"/>
        </w:rPr>
        <w:t xml:space="preserve"> форм занятости, </w:t>
      </w:r>
      <w:r w:rsidR="003755C5">
        <w:rPr>
          <w:rFonts w:ascii="Times New Roman" w:hAnsi="Times New Roman" w:cs="Times New Roman"/>
          <w:sz w:val="24"/>
          <w:szCs w:val="24"/>
        </w:rPr>
        <w:t>п</w:t>
      </w:r>
      <w:r w:rsidR="003755C5" w:rsidRPr="003755C5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профилактику употребления несовершеннолетними </w:t>
      </w:r>
      <w:proofErr w:type="spellStart"/>
      <w:r w:rsidR="003755C5" w:rsidRPr="003755C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755C5" w:rsidRPr="003755C5">
        <w:rPr>
          <w:rFonts w:ascii="Times New Roman" w:hAnsi="Times New Roman" w:cs="Times New Roman"/>
          <w:sz w:val="24"/>
          <w:szCs w:val="24"/>
        </w:rPr>
        <w:t xml:space="preserve"> веществ, алкогольной продукции, формирование у детей и подростков навыков здорового образа жизни.</w:t>
      </w:r>
      <w:r w:rsidR="003755C5" w:rsidRPr="003755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3755C5">
        <w:rPr>
          <w:rFonts w:ascii="Times New Roman" w:hAnsi="Times New Roman" w:cs="Times New Roman"/>
          <w:sz w:val="24"/>
          <w:szCs w:val="24"/>
        </w:rPr>
        <w:tab/>
      </w:r>
      <w:r w:rsidR="003755C5" w:rsidRPr="003755C5">
        <w:rPr>
          <w:rFonts w:ascii="Times New Roman" w:hAnsi="Times New Roman" w:cs="Times New Roman"/>
          <w:sz w:val="24"/>
          <w:szCs w:val="24"/>
        </w:rPr>
        <w:t>Предусмотреть при организации профилактических мероприятий для несовершеннолетних с учетом их возрастных особенностей:</w:t>
      </w:r>
      <w:r w:rsidR="0037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5C5" w:rsidRDefault="00F0274D" w:rsidP="002F7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5C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755C5" w:rsidRPr="003755C5">
        <w:rPr>
          <w:rFonts w:ascii="Times New Roman" w:hAnsi="Times New Roman" w:cs="Times New Roman"/>
          <w:sz w:val="24"/>
          <w:szCs w:val="24"/>
        </w:rPr>
        <w:t>участие специалистов медицинских организаций, представителей духовенства,  межрайонного следственного отдела</w:t>
      </w:r>
      <w:proofErr w:type="gramStart"/>
      <w:r w:rsidR="003755C5" w:rsidRPr="003755C5">
        <w:rPr>
          <w:rFonts w:ascii="Times New Roman" w:hAnsi="Times New Roman" w:cs="Times New Roman"/>
          <w:sz w:val="24"/>
          <w:szCs w:val="24"/>
        </w:rPr>
        <w:t xml:space="preserve"> </w:t>
      </w:r>
      <w:r w:rsidR="00707A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7A1F">
        <w:rPr>
          <w:rFonts w:ascii="Times New Roman" w:hAnsi="Times New Roman" w:cs="Times New Roman"/>
          <w:sz w:val="24"/>
          <w:szCs w:val="24"/>
        </w:rPr>
        <w:t xml:space="preserve"> ПДН МОМВД России «Людиновский»,</w:t>
      </w:r>
    </w:p>
    <w:p w:rsidR="003755C5" w:rsidRDefault="00F0274D" w:rsidP="002F7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5C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755C5" w:rsidRPr="003755C5">
        <w:rPr>
          <w:rFonts w:ascii="Times New Roman" w:hAnsi="Times New Roman" w:cs="Times New Roman"/>
          <w:sz w:val="24"/>
          <w:szCs w:val="24"/>
        </w:rPr>
        <w:t xml:space="preserve">вовлечение несовершеннолетних, </w:t>
      </w:r>
      <w:proofErr w:type="gramStart"/>
      <w:r w:rsidR="003755C5" w:rsidRPr="003755C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3755C5" w:rsidRPr="003755C5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состоящих на профилактическом учете,</w:t>
      </w:r>
    </w:p>
    <w:p w:rsidR="00CC33FC" w:rsidRPr="004A278F" w:rsidRDefault="00727A69" w:rsidP="002F74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0274D">
        <w:rPr>
          <w:rFonts w:ascii="Times New Roman" w:hAnsi="Times New Roman" w:cs="Times New Roman"/>
          <w:sz w:val="24"/>
          <w:szCs w:val="24"/>
        </w:rPr>
        <w:tab/>
      </w:r>
      <w:r w:rsidR="003755C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755C5" w:rsidRPr="003755C5">
        <w:rPr>
          <w:rFonts w:ascii="Times New Roman" w:hAnsi="Times New Roman" w:cs="Times New Roman"/>
          <w:sz w:val="24"/>
          <w:szCs w:val="24"/>
        </w:rPr>
        <w:t>распространение информационных материалов (листовки, буклеты, памятки), содержащих сведения, направленные на профилактику противоправных, антиобщественных действий несовершеннолетних, о последствиях их совершения.</w:t>
      </w:r>
      <w:r w:rsidR="00CC33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ED1" w:rsidRPr="00007ED1" w:rsidRDefault="00007ED1" w:rsidP="00AA4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BCF" w:rsidRPr="00C100A1" w:rsidRDefault="00CC33FC" w:rsidP="002D350B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7A6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07E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07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7ED1">
        <w:rPr>
          <w:b/>
        </w:rPr>
        <w:t xml:space="preserve"> </w:t>
      </w:r>
      <w:r w:rsidRPr="00CC33FC">
        <w:rPr>
          <w:rFonts w:ascii="Times New Roman" w:hAnsi="Times New Roman" w:cs="Times New Roman"/>
          <w:b/>
          <w:sz w:val="24"/>
          <w:szCs w:val="24"/>
        </w:rPr>
        <w:t>О профилактике наркомании, лечении, комплексной реабилитации и ресоциализации лиц, находящихся в местах лишения свободы, условно-осужденных. Сопровождение лиц, освободившихся из мест лишения свободы, с целью недопущения рецидивной преступности, связанной с незаконным о</w:t>
      </w:r>
      <w:r w:rsidR="00707A1F">
        <w:rPr>
          <w:rFonts w:ascii="Times New Roman" w:hAnsi="Times New Roman" w:cs="Times New Roman"/>
          <w:b/>
          <w:sz w:val="24"/>
          <w:szCs w:val="24"/>
        </w:rPr>
        <w:t>боротом наркотических средств</w:t>
      </w:r>
      <w:r w:rsidR="00877C80">
        <w:rPr>
          <w:rFonts w:ascii="Times New Roman" w:hAnsi="Times New Roman" w:cs="Times New Roman"/>
          <w:b/>
          <w:sz w:val="24"/>
          <w:szCs w:val="24"/>
        </w:rPr>
        <w:t>.</w:t>
      </w:r>
    </w:p>
    <w:p w:rsidR="00CC33FC" w:rsidRDefault="0028277F" w:rsidP="002D35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7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="000448BB">
        <w:rPr>
          <w:rFonts w:ascii="Times New Roman" w:eastAsia="Times New Roman" w:hAnsi="Times New Roman" w:cs="Times New Roman"/>
          <w:sz w:val="24"/>
          <w:szCs w:val="24"/>
        </w:rPr>
        <w:t>Киселева Лариса Сергеевна</w:t>
      </w:r>
      <w:r w:rsidR="00CC33FC" w:rsidRPr="00CC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8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C33FC" w:rsidRPr="00CC3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8BB">
        <w:rPr>
          <w:rFonts w:ascii="Times New Roman" w:eastAsia="Times New Roman" w:hAnsi="Times New Roman" w:cs="Times New Roman"/>
          <w:sz w:val="24"/>
          <w:szCs w:val="24"/>
        </w:rPr>
        <w:t>инспектор Людиновский МФ</w:t>
      </w:r>
      <w:r w:rsidR="00CC33FC" w:rsidRPr="00CC33FC">
        <w:rPr>
          <w:rFonts w:ascii="Times New Roman" w:eastAsia="Times New Roman" w:hAnsi="Times New Roman" w:cs="Times New Roman"/>
          <w:sz w:val="24"/>
          <w:szCs w:val="24"/>
        </w:rPr>
        <w:t xml:space="preserve"> ФКУ «УИИ УФСИН России по Калужской облас</w:t>
      </w:r>
      <w:r w:rsidR="00CC33FC">
        <w:rPr>
          <w:rFonts w:ascii="Times New Roman" w:eastAsia="Times New Roman" w:hAnsi="Times New Roman" w:cs="Times New Roman"/>
          <w:sz w:val="24"/>
          <w:szCs w:val="24"/>
        </w:rPr>
        <w:t>ти»,</w:t>
      </w:r>
    </w:p>
    <w:p w:rsidR="00877C80" w:rsidRDefault="00877C80" w:rsidP="00877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Белов Алексей Алексеевич - </w:t>
      </w:r>
      <w:r w:rsidRPr="00877C80">
        <w:rPr>
          <w:rFonts w:ascii="Times New Roman" w:eastAsia="Times New Roman" w:hAnsi="Times New Roman" w:cs="Times New Roman"/>
          <w:sz w:val="24"/>
          <w:szCs w:val="24"/>
        </w:rPr>
        <w:t xml:space="preserve">старший оперуполномоченный группы по </w:t>
      </w:r>
      <w:proofErr w:type="gramStart"/>
      <w:r w:rsidRPr="00877C80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877C80">
        <w:rPr>
          <w:rFonts w:ascii="Times New Roman" w:eastAsia="Times New Roman" w:hAnsi="Times New Roman" w:cs="Times New Roman"/>
          <w:sz w:val="24"/>
          <w:szCs w:val="24"/>
        </w:rPr>
        <w:t xml:space="preserve"> оборотом наркотиков</w:t>
      </w:r>
    </w:p>
    <w:p w:rsidR="0087499F" w:rsidRDefault="0087499F" w:rsidP="000A6BCF">
      <w:pPr>
        <w:spacing w:after="0" w:line="240" w:lineRule="auto"/>
        <w:jc w:val="both"/>
      </w:pPr>
    </w:p>
    <w:p w:rsidR="0087499F" w:rsidRDefault="0087499F" w:rsidP="008749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A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1.</w:t>
      </w:r>
      <w:r w:rsidRPr="0087499F">
        <w:rPr>
          <w:rFonts w:ascii="Times New Roman" w:hAnsi="Times New Roman" w:cs="Times New Roman"/>
          <w:sz w:val="24"/>
          <w:szCs w:val="24"/>
        </w:rPr>
        <w:t xml:space="preserve">МОМВД России «Людиновский»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7499F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7499F">
        <w:rPr>
          <w:rFonts w:ascii="Times New Roman" w:hAnsi="Times New Roman" w:cs="Times New Roman"/>
          <w:sz w:val="24"/>
          <w:szCs w:val="24"/>
        </w:rPr>
        <w:t xml:space="preserve"> по Людиновскому району ФКУ «УИИ УФСИН России по Калу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 продолжать работу </w:t>
      </w:r>
      <w:r w:rsidRPr="0087499F">
        <w:rPr>
          <w:rFonts w:ascii="Times New Roman" w:hAnsi="Times New Roman" w:cs="Times New Roman"/>
          <w:sz w:val="24"/>
          <w:szCs w:val="24"/>
        </w:rPr>
        <w:t>с лицами, поставленными на профилактический учет, путем проведения целенаправленной, планомерной и дифференцированной работы с учетом психологических особенностей их личности, характера и степени общественной опасности, совершенных ими правонарушений и других особенностей, имеющих значение для правильного выбора методов и средств воспитательного воздействия.</w:t>
      </w:r>
      <w:proofErr w:type="gramEnd"/>
    </w:p>
    <w:p w:rsidR="002D350B" w:rsidRPr="002D350B" w:rsidRDefault="00236DBD" w:rsidP="002D350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50B">
        <w:rPr>
          <w:rFonts w:ascii="Times New Roman" w:hAnsi="Times New Roman" w:cs="Times New Roman"/>
          <w:sz w:val="24"/>
          <w:szCs w:val="24"/>
        </w:rPr>
        <w:t xml:space="preserve"> </w:t>
      </w:r>
      <w:r w:rsidR="002D35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2.МОМВД России «Людиновский» направить список участковых в управляющие компании район</w:t>
      </w:r>
      <w:r w:rsidR="002D350B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2D350B" w:rsidRPr="002D350B" w:rsidRDefault="002F7414" w:rsidP="002D35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50B">
        <w:rPr>
          <w:rFonts w:ascii="Times New Roman" w:hAnsi="Times New Roman" w:cs="Times New Roman"/>
          <w:sz w:val="24"/>
          <w:szCs w:val="24"/>
        </w:rPr>
        <w:t xml:space="preserve">1. </w:t>
      </w:r>
      <w:r w:rsidR="002D350B" w:rsidRPr="002D350B">
        <w:rPr>
          <w:rFonts w:ascii="Times New Roman" w:hAnsi="Times New Roman" w:cs="Times New Roman"/>
          <w:sz w:val="24"/>
          <w:szCs w:val="24"/>
        </w:rPr>
        <w:t>ООО "Жилье"/</w:t>
      </w:r>
      <w:r>
        <w:rPr>
          <w:rFonts w:ascii="Times New Roman" w:hAnsi="Times New Roman" w:cs="Times New Roman"/>
          <w:sz w:val="24"/>
          <w:szCs w:val="24"/>
        </w:rPr>
        <w:t xml:space="preserve"> Тарасевич Михаил Александрович, </w:t>
      </w:r>
      <w:r w:rsidR="002D350B" w:rsidRPr="002D350B">
        <w:rPr>
          <w:rFonts w:ascii="Times New Roman" w:hAnsi="Times New Roman" w:cs="Times New Roman"/>
          <w:sz w:val="24"/>
          <w:szCs w:val="24"/>
        </w:rPr>
        <w:t>6-31-7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50B" w:rsidRPr="002D350B">
        <w:rPr>
          <w:rFonts w:ascii="Times New Roman" w:hAnsi="Times New Roman" w:cs="Times New Roman"/>
          <w:sz w:val="24"/>
          <w:szCs w:val="24"/>
        </w:rPr>
        <w:t xml:space="preserve"> 6-59-04;6-18-52</w:t>
      </w:r>
      <w:r w:rsidR="002D350B">
        <w:rPr>
          <w:rFonts w:ascii="Times New Roman" w:hAnsi="Times New Roman" w:cs="Times New Roman"/>
          <w:sz w:val="24"/>
          <w:szCs w:val="24"/>
        </w:rPr>
        <w:t>,</w:t>
      </w:r>
    </w:p>
    <w:p w:rsidR="002D350B" w:rsidRPr="002D350B" w:rsidRDefault="002F7414" w:rsidP="002D35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50B">
        <w:rPr>
          <w:rFonts w:ascii="Times New Roman" w:hAnsi="Times New Roman" w:cs="Times New Roman"/>
          <w:sz w:val="24"/>
          <w:szCs w:val="24"/>
        </w:rPr>
        <w:t xml:space="preserve">2. </w:t>
      </w:r>
      <w:r w:rsidR="002D350B" w:rsidRPr="002D350B">
        <w:rPr>
          <w:rFonts w:ascii="Times New Roman" w:hAnsi="Times New Roman" w:cs="Times New Roman"/>
          <w:sz w:val="24"/>
          <w:szCs w:val="24"/>
        </w:rPr>
        <w:t>ООО "Регион</w:t>
      </w:r>
      <w:r>
        <w:rPr>
          <w:rFonts w:ascii="Times New Roman" w:hAnsi="Times New Roman" w:cs="Times New Roman"/>
          <w:sz w:val="24"/>
          <w:szCs w:val="24"/>
        </w:rPr>
        <w:t xml:space="preserve">-Л"/ Никулин Станислав Игоревич, </w:t>
      </w:r>
      <w:r w:rsidR="002D350B" w:rsidRPr="002D350B">
        <w:rPr>
          <w:rFonts w:ascii="Times New Roman" w:hAnsi="Times New Roman" w:cs="Times New Roman"/>
          <w:sz w:val="24"/>
          <w:szCs w:val="24"/>
        </w:rPr>
        <w:t>6-35-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50B" w:rsidRPr="002D350B">
        <w:rPr>
          <w:rFonts w:ascii="Times New Roman" w:hAnsi="Times New Roman" w:cs="Times New Roman"/>
          <w:sz w:val="24"/>
          <w:szCs w:val="24"/>
        </w:rPr>
        <w:t xml:space="preserve"> 5-09-07</w:t>
      </w:r>
      <w:r w:rsidR="002D350B">
        <w:rPr>
          <w:rFonts w:ascii="Times New Roman" w:hAnsi="Times New Roman" w:cs="Times New Roman"/>
          <w:sz w:val="24"/>
          <w:szCs w:val="24"/>
        </w:rPr>
        <w:t>,</w:t>
      </w:r>
    </w:p>
    <w:p w:rsidR="002D350B" w:rsidRPr="002D350B" w:rsidRDefault="002F7414" w:rsidP="002F74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D350B" w:rsidRPr="002D350B">
        <w:rPr>
          <w:rFonts w:ascii="Times New Roman" w:hAnsi="Times New Roman" w:cs="Times New Roman"/>
          <w:sz w:val="24"/>
          <w:szCs w:val="24"/>
        </w:rPr>
        <w:t>ООО "УК МЖД "Маяк"/</w:t>
      </w:r>
      <w:proofErr w:type="spellStart"/>
      <w:r w:rsidR="002D350B" w:rsidRPr="002D350B">
        <w:rPr>
          <w:rFonts w:ascii="Times New Roman" w:hAnsi="Times New Roman" w:cs="Times New Roman"/>
          <w:sz w:val="24"/>
          <w:szCs w:val="24"/>
        </w:rPr>
        <w:t>Кор</w:t>
      </w:r>
      <w:r w:rsidR="002D350B">
        <w:rPr>
          <w:rFonts w:ascii="Times New Roman" w:hAnsi="Times New Roman" w:cs="Times New Roman"/>
          <w:sz w:val="24"/>
          <w:szCs w:val="24"/>
        </w:rPr>
        <w:t>пушенков</w:t>
      </w:r>
      <w:proofErr w:type="spellEnd"/>
      <w:r w:rsidR="002D350B">
        <w:rPr>
          <w:rFonts w:ascii="Times New Roman" w:hAnsi="Times New Roman" w:cs="Times New Roman"/>
          <w:sz w:val="24"/>
          <w:szCs w:val="24"/>
        </w:rPr>
        <w:t xml:space="preserve"> Владимир Александрович, </w:t>
      </w:r>
      <w:r w:rsidR="00192592">
        <w:rPr>
          <w:rFonts w:ascii="Times New Roman" w:hAnsi="Times New Roman" w:cs="Times New Roman"/>
          <w:sz w:val="24"/>
          <w:szCs w:val="24"/>
        </w:rPr>
        <w:t>9208814591(</w:t>
      </w:r>
      <w:r w:rsidR="002D350B" w:rsidRPr="002D350B">
        <w:rPr>
          <w:rFonts w:ascii="Times New Roman" w:hAnsi="Times New Roman" w:cs="Times New Roman"/>
          <w:sz w:val="24"/>
          <w:szCs w:val="24"/>
        </w:rPr>
        <w:t>Лускатова Елена Владимировна</w:t>
      </w:r>
      <w:r w:rsidR="00192592">
        <w:rPr>
          <w:rFonts w:ascii="Times New Roman" w:hAnsi="Times New Roman" w:cs="Times New Roman"/>
          <w:sz w:val="24"/>
          <w:szCs w:val="24"/>
        </w:rPr>
        <w:t>)</w:t>
      </w:r>
      <w:r w:rsidR="002D350B">
        <w:rPr>
          <w:rFonts w:ascii="Times New Roman" w:hAnsi="Times New Roman" w:cs="Times New Roman"/>
          <w:sz w:val="24"/>
          <w:szCs w:val="24"/>
        </w:rPr>
        <w:t>,</w:t>
      </w:r>
    </w:p>
    <w:p w:rsidR="002D350B" w:rsidRPr="002D350B" w:rsidRDefault="002F7414" w:rsidP="002D35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50B">
        <w:rPr>
          <w:rFonts w:ascii="Times New Roman" w:hAnsi="Times New Roman" w:cs="Times New Roman"/>
          <w:sz w:val="24"/>
          <w:szCs w:val="24"/>
        </w:rPr>
        <w:t xml:space="preserve">4. </w:t>
      </w:r>
      <w:r w:rsidR="002D350B" w:rsidRPr="002D350B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2D350B" w:rsidRPr="002D350B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2D350B" w:rsidRPr="002D350B">
        <w:rPr>
          <w:rFonts w:ascii="Times New Roman" w:hAnsi="Times New Roman" w:cs="Times New Roman"/>
          <w:sz w:val="24"/>
          <w:szCs w:val="24"/>
        </w:rPr>
        <w:t xml:space="preserve">"/ </w:t>
      </w:r>
      <w:proofErr w:type="spellStart"/>
      <w:r w:rsidR="002D350B" w:rsidRPr="002D350B">
        <w:rPr>
          <w:rFonts w:ascii="Times New Roman" w:hAnsi="Times New Roman" w:cs="Times New Roman"/>
          <w:sz w:val="24"/>
          <w:szCs w:val="24"/>
        </w:rPr>
        <w:t>Гуз</w:t>
      </w:r>
      <w:proofErr w:type="spellEnd"/>
      <w:r w:rsidR="002D350B" w:rsidRPr="002D350B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350B" w:rsidRPr="002D350B">
        <w:rPr>
          <w:rFonts w:ascii="Times New Roman" w:hAnsi="Times New Roman" w:cs="Times New Roman"/>
          <w:sz w:val="24"/>
          <w:szCs w:val="24"/>
        </w:rPr>
        <w:t>9109139309</w:t>
      </w:r>
      <w:r w:rsidR="002D350B">
        <w:rPr>
          <w:rFonts w:ascii="Times New Roman" w:hAnsi="Times New Roman" w:cs="Times New Roman"/>
          <w:sz w:val="24"/>
          <w:szCs w:val="24"/>
        </w:rPr>
        <w:t>,</w:t>
      </w:r>
    </w:p>
    <w:p w:rsidR="00236DBD" w:rsidRPr="0087499F" w:rsidRDefault="002F7414" w:rsidP="002F741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350B">
        <w:rPr>
          <w:rFonts w:ascii="Times New Roman" w:hAnsi="Times New Roman" w:cs="Times New Roman"/>
          <w:sz w:val="24"/>
          <w:szCs w:val="24"/>
        </w:rPr>
        <w:t xml:space="preserve">5. </w:t>
      </w:r>
      <w:r w:rsidR="002D350B" w:rsidRPr="002D350B">
        <w:rPr>
          <w:rFonts w:ascii="Times New Roman" w:hAnsi="Times New Roman" w:cs="Times New Roman"/>
          <w:sz w:val="24"/>
          <w:szCs w:val="24"/>
        </w:rPr>
        <w:t>ООО "Дом"/ Тарасевич Михаи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350B" w:rsidRPr="002D350B">
        <w:rPr>
          <w:rFonts w:ascii="Times New Roman" w:hAnsi="Times New Roman" w:cs="Times New Roman"/>
          <w:sz w:val="24"/>
          <w:szCs w:val="24"/>
        </w:rPr>
        <w:t>6-44-56</w:t>
      </w:r>
      <w:r w:rsidR="002D350B">
        <w:rPr>
          <w:rFonts w:ascii="Times New Roman" w:hAnsi="Times New Roman" w:cs="Times New Roman"/>
          <w:sz w:val="24"/>
          <w:szCs w:val="24"/>
        </w:rPr>
        <w:t>.</w:t>
      </w:r>
    </w:p>
    <w:p w:rsidR="00CC33FC" w:rsidRDefault="002D350B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3. Руководителям управляющих компаний  организовать ежедневный мониторинг работниками, осуществляющими уборку МКД на предмет выявлении уничтожения надписей, содержа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кламу.</w:t>
      </w:r>
    </w:p>
    <w:p w:rsidR="002D350B" w:rsidRPr="00CC33FC" w:rsidRDefault="002D350B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3FC" w:rsidRPr="00CC33FC" w:rsidRDefault="00CC33FC" w:rsidP="00CC33FC">
      <w:pPr>
        <w:pBdr>
          <w:bottom w:val="single" w:sz="12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7A6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07E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A27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07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7ED1">
        <w:rPr>
          <w:b/>
        </w:rPr>
        <w:t xml:space="preserve"> </w:t>
      </w:r>
      <w:r w:rsidRPr="00CC33FC">
        <w:rPr>
          <w:rFonts w:ascii="Times New Roman" w:hAnsi="Times New Roman" w:cs="Times New Roman"/>
          <w:b/>
          <w:sz w:val="24"/>
          <w:szCs w:val="24"/>
        </w:rPr>
        <w:t>О состоянии работы по противодействию незаконному обороту наркотических средств и психотропных веществ, в том числе в местах массового досуга молодежи, по выявлению и ликвидации притонов, по выявлению новых видов наркотико</w:t>
      </w:r>
      <w:r w:rsidR="00877C80">
        <w:rPr>
          <w:rFonts w:ascii="Times New Roman" w:hAnsi="Times New Roman" w:cs="Times New Roman"/>
          <w:b/>
          <w:sz w:val="24"/>
          <w:szCs w:val="24"/>
        </w:rPr>
        <w:t>в</w:t>
      </w:r>
      <w:r w:rsidRPr="00CC33FC">
        <w:rPr>
          <w:rFonts w:ascii="Times New Roman" w:hAnsi="Times New Roman" w:cs="Times New Roman"/>
          <w:b/>
          <w:sz w:val="24"/>
          <w:szCs w:val="24"/>
        </w:rPr>
        <w:t>.</w:t>
      </w:r>
      <w:r w:rsidRPr="004A278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77C80" w:rsidRDefault="00C55EEB" w:rsidP="00877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E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77C80">
        <w:rPr>
          <w:rFonts w:ascii="Times New Roman" w:eastAsia="Times New Roman" w:hAnsi="Times New Roman" w:cs="Times New Roman"/>
          <w:sz w:val="24"/>
          <w:szCs w:val="24"/>
        </w:rPr>
        <w:t xml:space="preserve">докладчик: Белов Алексей Алексеевич - </w:t>
      </w:r>
      <w:r w:rsidR="00877C80" w:rsidRPr="00877C80">
        <w:rPr>
          <w:rFonts w:ascii="Times New Roman" w:eastAsia="Times New Roman" w:hAnsi="Times New Roman" w:cs="Times New Roman"/>
          <w:sz w:val="24"/>
          <w:szCs w:val="24"/>
        </w:rPr>
        <w:t xml:space="preserve">старший оперуполномоченный группы по </w:t>
      </w:r>
      <w:proofErr w:type="gramStart"/>
      <w:r w:rsidR="00877C80" w:rsidRPr="00877C80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877C80" w:rsidRPr="00877C80">
        <w:rPr>
          <w:rFonts w:ascii="Times New Roman" w:eastAsia="Times New Roman" w:hAnsi="Times New Roman" w:cs="Times New Roman"/>
          <w:sz w:val="24"/>
          <w:szCs w:val="24"/>
        </w:rPr>
        <w:t xml:space="preserve"> оборотом наркотиков</w:t>
      </w:r>
    </w:p>
    <w:p w:rsidR="00C55EEB" w:rsidRDefault="00C55EEB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3FC" w:rsidRDefault="00C55EEB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C55EEB" w:rsidRPr="00C55EEB" w:rsidRDefault="00F0274D" w:rsidP="00C5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5EEB" w:rsidRPr="00C55EEB">
        <w:rPr>
          <w:rFonts w:ascii="Times New Roman" w:eastAsia="Times New Roman" w:hAnsi="Times New Roman" w:cs="Times New Roman"/>
          <w:sz w:val="24"/>
          <w:szCs w:val="24"/>
        </w:rPr>
        <w:t>1.1. Рекомендовать</w:t>
      </w:r>
      <w:r w:rsidR="00C55EEB">
        <w:rPr>
          <w:rFonts w:ascii="Times New Roman" w:eastAsia="Times New Roman" w:hAnsi="Times New Roman" w:cs="Times New Roman"/>
          <w:sz w:val="24"/>
          <w:szCs w:val="24"/>
        </w:rPr>
        <w:t xml:space="preserve"> МОМВД России «Людиновский» </w:t>
      </w:r>
      <w:r w:rsidR="00C55EEB" w:rsidRPr="00C55EEB">
        <w:rPr>
          <w:rFonts w:ascii="Times New Roman" w:eastAsia="Times New Roman" w:hAnsi="Times New Roman" w:cs="Times New Roman"/>
          <w:sz w:val="24"/>
          <w:szCs w:val="24"/>
        </w:rPr>
        <w:t>считать приоритетными направлениями в</w:t>
      </w:r>
    </w:p>
    <w:p w:rsidR="00C55EEB" w:rsidRPr="00C55EEB" w:rsidRDefault="00C55EEB" w:rsidP="00C5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EB">
        <w:rPr>
          <w:rFonts w:ascii="Times New Roman" w:eastAsia="Times New Roman" w:hAnsi="Times New Roman" w:cs="Times New Roman"/>
          <w:sz w:val="24"/>
          <w:szCs w:val="24"/>
        </w:rPr>
        <w:t>оперативно-служ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круп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сбыт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средств, психотропных веществ и их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>; прес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преступных</w:t>
      </w:r>
    </w:p>
    <w:p w:rsidR="00C55EEB" w:rsidRPr="00C55EEB" w:rsidRDefault="00C55EEB" w:rsidP="00C5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5EEB">
        <w:rPr>
          <w:rFonts w:ascii="Times New Roman" w:eastAsia="Times New Roman" w:hAnsi="Times New Roman" w:cs="Times New Roman"/>
          <w:sz w:val="24"/>
          <w:szCs w:val="24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(преступ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сообществ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незаконном обороте наркотиков и их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>; уничт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инфроструктуры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незак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ки наркотиков и их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,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прес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обор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наркот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потенциально опасных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активных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 веществ; выявление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нарколабораторий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EEB">
        <w:rPr>
          <w:rFonts w:ascii="Times New Roman" w:eastAsia="Times New Roman" w:hAnsi="Times New Roman" w:cs="Times New Roman"/>
          <w:sz w:val="24"/>
          <w:szCs w:val="24"/>
        </w:rPr>
        <w:t>наркопритонов</w:t>
      </w:r>
      <w:proofErr w:type="spellEnd"/>
      <w:r w:rsidRPr="00C55EEB">
        <w:rPr>
          <w:rFonts w:ascii="Times New Roman" w:eastAsia="Times New Roman" w:hAnsi="Times New Roman" w:cs="Times New Roman"/>
          <w:sz w:val="24"/>
          <w:szCs w:val="24"/>
        </w:rPr>
        <w:t>; противодействие новым формам противоправ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связанной с использованием информационных и коммуникационных и других</w:t>
      </w:r>
      <w:proofErr w:type="gramEnd"/>
    </w:p>
    <w:p w:rsidR="00C55EEB" w:rsidRPr="00C55EEB" w:rsidRDefault="00C55EEB" w:rsidP="00C5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EB">
        <w:rPr>
          <w:rFonts w:ascii="Times New Roman" w:eastAsia="Times New Roman" w:hAnsi="Times New Roman" w:cs="Times New Roman"/>
          <w:sz w:val="24"/>
          <w:szCs w:val="24"/>
        </w:rPr>
        <w:t>высоких технологий, выявление и привлечение к уголовной ответственности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вовлекающих несовершеннолетних в противоправную деятельность в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незаконного оборота наркотиков</w:t>
      </w:r>
    </w:p>
    <w:p w:rsidR="00CC33FC" w:rsidRDefault="00CC33FC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3FC" w:rsidRDefault="00CC33FC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78F" w:rsidRPr="00CC33FC" w:rsidRDefault="00CC33FC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27A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15" w:rsidRPr="004A27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33FC">
        <w:rPr>
          <w:rFonts w:ascii="Times New Roman" w:hAnsi="Times New Roman" w:cs="Times New Roman"/>
          <w:b/>
          <w:sz w:val="24"/>
          <w:szCs w:val="24"/>
        </w:rPr>
        <w:t xml:space="preserve">О состоянии </w:t>
      </w:r>
      <w:proofErr w:type="spellStart"/>
      <w:r w:rsidRPr="00CC33FC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CC33FC">
        <w:rPr>
          <w:rFonts w:ascii="Times New Roman" w:hAnsi="Times New Roman" w:cs="Times New Roman"/>
          <w:b/>
          <w:sz w:val="24"/>
          <w:szCs w:val="24"/>
        </w:rPr>
        <w:t xml:space="preserve"> на территории Людиновского района за отчетный период </w:t>
      </w:r>
      <w:r w:rsidRPr="00CC33FC">
        <w:rPr>
          <w:rFonts w:ascii="Times New Roman" w:hAnsi="Times New Roman" w:cs="Times New Roman"/>
          <w:b/>
          <w:sz w:val="24"/>
          <w:szCs w:val="24"/>
          <w:u w:val="single"/>
        </w:rPr>
        <w:t>2021 года (МОМВД России «Людиновский»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_____</w:t>
      </w:r>
      <w:r w:rsidR="002F7414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877C80" w:rsidRDefault="00877C80" w:rsidP="00877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чик: Белов Алексей Алексеевич - </w:t>
      </w:r>
      <w:r w:rsidRPr="00877C80">
        <w:rPr>
          <w:rFonts w:ascii="Times New Roman" w:eastAsia="Times New Roman" w:hAnsi="Times New Roman" w:cs="Times New Roman"/>
          <w:sz w:val="24"/>
          <w:szCs w:val="24"/>
        </w:rPr>
        <w:t xml:space="preserve">старший оперуполномоченный группы по </w:t>
      </w:r>
      <w:proofErr w:type="gramStart"/>
      <w:r w:rsidRPr="00877C80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877C80">
        <w:rPr>
          <w:rFonts w:ascii="Times New Roman" w:eastAsia="Times New Roman" w:hAnsi="Times New Roman" w:cs="Times New Roman"/>
          <w:sz w:val="24"/>
          <w:szCs w:val="24"/>
        </w:rPr>
        <w:t xml:space="preserve"> оборотом наркотиков</w:t>
      </w:r>
    </w:p>
    <w:p w:rsidR="00C55EEB" w:rsidRDefault="00C55EEB" w:rsidP="00C5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EEB" w:rsidRDefault="00C55EEB" w:rsidP="00C5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</w:t>
      </w:r>
      <w:r w:rsidR="00F0274D">
        <w:rPr>
          <w:rFonts w:ascii="Times New Roman" w:hAnsi="Times New Roman" w:cs="Times New Roman"/>
          <w:sz w:val="24"/>
          <w:szCs w:val="24"/>
        </w:rPr>
        <w:t xml:space="preserve"> </w:t>
      </w:r>
      <w:r w:rsidRPr="0058476A">
        <w:rPr>
          <w:rFonts w:ascii="Times New Roman" w:hAnsi="Times New Roman" w:cs="Times New Roman"/>
          <w:sz w:val="24"/>
          <w:szCs w:val="24"/>
        </w:rPr>
        <w:t>Принять к сведению представленную информацию.</w:t>
      </w:r>
    </w:p>
    <w:p w:rsidR="00C55EEB" w:rsidRDefault="00C55EEB" w:rsidP="00C5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</w:t>
      </w:r>
      <w:r w:rsidR="00F0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8476A">
        <w:rPr>
          <w:rFonts w:ascii="Times New Roman" w:hAnsi="Times New Roman" w:cs="Times New Roman"/>
          <w:sz w:val="24"/>
          <w:szCs w:val="24"/>
        </w:rPr>
        <w:t>екомендовать  МОМВД  России  «</w:t>
      </w:r>
      <w:r>
        <w:rPr>
          <w:rFonts w:ascii="Times New Roman" w:hAnsi="Times New Roman" w:cs="Times New Roman"/>
          <w:sz w:val="24"/>
          <w:szCs w:val="24"/>
        </w:rPr>
        <w:t>Людиновский</w:t>
      </w:r>
      <w:r w:rsidRPr="0058476A">
        <w:rPr>
          <w:rFonts w:ascii="Times New Roman" w:hAnsi="Times New Roman" w:cs="Times New Roman"/>
          <w:sz w:val="24"/>
          <w:szCs w:val="24"/>
        </w:rPr>
        <w:t>»  продолжить  осуществление комплекса  оперативно-профилактических  мероприятий,  направленных  на  выявление  и пресечение преступлений и правонарушений, связанн</w:t>
      </w:r>
      <w:r>
        <w:rPr>
          <w:rFonts w:ascii="Times New Roman" w:hAnsi="Times New Roman" w:cs="Times New Roman"/>
          <w:sz w:val="24"/>
          <w:szCs w:val="24"/>
        </w:rPr>
        <w:t>ых с распространением и употреб</w:t>
      </w:r>
      <w:r w:rsidRPr="0058476A">
        <w:rPr>
          <w:rFonts w:ascii="Times New Roman" w:hAnsi="Times New Roman" w:cs="Times New Roman"/>
          <w:sz w:val="24"/>
          <w:szCs w:val="24"/>
        </w:rPr>
        <w:t xml:space="preserve">лением наркотиков и иных </w:t>
      </w:r>
      <w:proofErr w:type="spellStart"/>
      <w:r w:rsidRPr="0058476A">
        <w:rPr>
          <w:rFonts w:ascii="Times New Roman" w:hAnsi="Times New Roman" w:cs="Times New Roman"/>
          <w:sz w:val="24"/>
          <w:szCs w:val="24"/>
        </w:rPr>
        <w:t>пси</w:t>
      </w:r>
      <w:r>
        <w:rPr>
          <w:rFonts w:ascii="Times New Roman" w:hAnsi="Times New Roman" w:cs="Times New Roman"/>
          <w:sz w:val="24"/>
          <w:szCs w:val="24"/>
        </w:rPr>
        <w:t>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в </w:t>
      </w:r>
      <w:r w:rsidRPr="0058476A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800C5" w:rsidRPr="00F800C5" w:rsidRDefault="00F800C5" w:rsidP="00F8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3FC" w:rsidRPr="00CC33FC" w:rsidRDefault="00CC33FC" w:rsidP="00727A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7A6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78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07E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33FC">
        <w:rPr>
          <w:rFonts w:ascii="Times New Roman" w:hAnsi="Times New Roman" w:cs="Times New Roman"/>
          <w:b/>
          <w:sz w:val="24"/>
          <w:szCs w:val="24"/>
        </w:rPr>
        <w:t xml:space="preserve">О мероприятиях, приуроченных к Международному Дню борьбы против </w:t>
      </w:r>
      <w:r w:rsidRPr="00CC33F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лоупотребления наркотиками и их незаконного оборота – </w:t>
      </w:r>
      <w:proofErr w:type="gramStart"/>
      <w:r w:rsidRPr="00CC33FC">
        <w:rPr>
          <w:rFonts w:ascii="Times New Roman" w:hAnsi="Times New Roman" w:cs="Times New Roman"/>
          <w:b/>
          <w:sz w:val="24"/>
          <w:szCs w:val="24"/>
          <w:u w:val="single"/>
        </w:rPr>
        <w:t>26 июня.</w:t>
      </w:r>
      <w:r w:rsidR="002F7414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proofErr w:type="gramEnd"/>
    </w:p>
    <w:p w:rsidR="00CC33FC" w:rsidRDefault="00502500" w:rsidP="000A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33FC">
        <w:rPr>
          <w:rFonts w:ascii="Times New Roman" w:eastAsia="Times New Roman" w:hAnsi="Times New Roman" w:cs="Times New Roman"/>
          <w:sz w:val="24"/>
          <w:szCs w:val="24"/>
        </w:rPr>
        <w:t>докладчик: Рысина Ольга Александровн</w:t>
      </w:r>
      <w:proofErr w:type="gramStart"/>
      <w:r w:rsidR="00CC33FC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CC33F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секретарь антинаркотической комиссии </w:t>
      </w:r>
    </w:p>
    <w:p w:rsidR="00C55EEB" w:rsidRDefault="00C55EEB" w:rsidP="00C5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E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C5" w:rsidRDefault="00C55EEB" w:rsidP="00C5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0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C55EEB" w:rsidRDefault="00C55EEB" w:rsidP="00C5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Секретарю комиссии совместно с </w:t>
      </w:r>
      <w:r w:rsidRPr="0058476A">
        <w:rPr>
          <w:rFonts w:ascii="Times New Roman" w:hAnsi="Times New Roman" w:cs="Times New Roman"/>
          <w:sz w:val="24"/>
          <w:szCs w:val="24"/>
        </w:rPr>
        <w:t>МОМВД  России  «</w:t>
      </w:r>
      <w:r>
        <w:rPr>
          <w:rFonts w:ascii="Times New Roman" w:hAnsi="Times New Roman" w:cs="Times New Roman"/>
          <w:sz w:val="24"/>
          <w:szCs w:val="24"/>
        </w:rPr>
        <w:t>Людиновский</w:t>
      </w:r>
      <w:r w:rsidRPr="005847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в 2022 году утвердить совместные планы проведения мероприятий, посвященных Международному Дню борьбы  </w:t>
      </w:r>
      <w:r w:rsidRPr="00C55EEB">
        <w:rPr>
          <w:rFonts w:ascii="Times New Roman" w:hAnsi="Times New Roman" w:cs="Times New Roman"/>
          <w:sz w:val="24"/>
          <w:szCs w:val="24"/>
        </w:rPr>
        <w:t>против злоупотребления наркотиками и их незаконного 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EEB" w:rsidRDefault="00C55EEB" w:rsidP="00C5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C5" w:rsidRDefault="00F800C5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C5" w:rsidRPr="00727A69" w:rsidRDefault="00CC33FC" w:rsidP="00727A6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A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0C5" w:rsidRPr="00727A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727A69" w:rsidRPr="00727A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800C5" w:rsidRPr="00727A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800C5" w:rsidRPr="00727A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27A69" w:rsidRPr="00727A69">
        <w:rPr>
          <w:rFonts w:ascii="Times New Roman" w:hAnsi="Times New Roman" w:cs="Times New Roman"/>
          <w:b/>
          <w:sz w:val="24"/>
          <w:szCs w:val="24"/>
        </w:rPr>
        <w:t xml:space="preserve">О работе глав </w:t>
      </w:r>
      <w:proofErr w:type="gramStart"/>
      <w:r w:rsidR="00727A69" w:rsidRPr="00727A69">
        <w:rPr>
          <w:rFonts w:ascii="Times New Roman" w:hAnsi="Times New Roman" w:cs="Times New Roman"/>
          <w:b/>
          <w:sz w:val="24"/>
          <w:szCs w:val="24"/>
        </w:rPr>
        <w:t>администраций  сельских</w:t>
      </w:r>
      <w:proofErr w:type="gramEnd"/>
      <w:r w:rsidR="00727A69" w:rsidRPr="00727A69">
        <w:rPr>
          <w:rFonts w:ascii="Times New Roman" w:hAnsi="Times New Roman" w:cs="Times New Roman"/>
          <w:b/>
          <w:sz w:val="24"/>
          <w:szCs w:val="24"/>
        </w:rPr>
        <w:t xml:space="preserve">  поселений  по  выявлению  и </w:t>
      </w:r>
      <w:r w:rsidR="00727A69" w:rsidRPr="00727A6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чтожению  очагов  дикорастущих  </w:t>
      </w:r>
      <w:proofErr w:type="spellStart"/>
      <w:r w:rsidR="00727A69" w:rsidRPr="00727A69">
        <w:rPr>
          <w:rFonts w:ascii="Times New Roman" w:hAnsi="Times New Roman" w:cs="Times New Roman"/>
          <w:b/>
          <w:sz w:val="24"/>
          <w:szCs w:val="24"/>
          <w:u w:val="single"/>
        </w:rPr>
        <w:t>наркосодержащих</w:t>
      </w:r>
      <w:proofErr w:type="spellEnd"/>
      <w:r w:rsidR="00727A69" w:rsidRPr="00727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тений.</w:t>
      </w:r>
      <w:r w:rsidR="00727A69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F7414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:rsidR="00F800C5" w:rsidRDefault="00502500" w:rsidP="00F8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00C5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ил Андреевич, </w:t>
      </w:r>
      <w:proofErr w:type="spellStart"/>
      <w:r w:rsidR="000448BB">
        <w:rPr>
          <w:rFonts w:ascii="Times New Roman" w:eastAsia="Times New Roman" w:hAnsi="Times New Roman" w:cs="Times New Roman"/>
          <w:sz w:val="24"/>
          <w:szCs w:val="24"/>
        </w:rPr>
        <w:t>Гультяева</w:t>
      </w:r>
      <w:proofErr w:type="spellEnd"/>
      <w:r w:rsidR="000448BB">
        <w:rPr>
          <w:rFonts w:ascii="Times New Roman" w:eastAsia="Times New Roman" w:hAnsi="Times New Roman" w:cs="Times New Roman"/>
          <w:sz w:val="24"/>
          <w:szCs w:val="24"/>
        </w:rPr>
        <w:t xml:space="preserve"> Тамара </w:t>
      </w:r>
      <w:proofErr w:type="spellStart"/>
      <w:r w:rsidR="000448BB">
        <w:rPr>
          <w:rFonts w:ascii="Times New Roman" w:eastAsia="Times New Roman" w:hAnsi="Times New Roman" w:cs="Times New Roman"/>
          <w:sz w:val="24"/>
          <w:szCs w:val="24"/>
        </w:rPr>
        <w:t>Анатол</w:t>
      </w:r>
      <w:r w:rsidR="00192592">
        <w:rPr>
          <w:rFonts w:ascii="Times New Roman" w:eastAsia="Times New Roman" w:hAnsi="Times New Roman" w:cs="Times New Roman"/>
          <w:sz w:val="24"/>
          <w:szCs w:val="24"/>
        </w:rPr>
        <w:t>ьенва</w:t>
      </w:r>
      <w:proofErr w:type="spellEnd"/>
      <w:r w:rsidR="000448BB">
        <w:rPr>
          <w:rFonts w:ascii="Times New Roman" w:eastAsia="Times New Roman" w:hAnsi="Times New Roman" w:cs="Times New Roman"/>
          <w:sz w:val="24"/>
          <w:szCs w:val="24"/>
        </w:rPr>
        <w:t>, Воротнев Александр Петрович</w:t>
      </w:r>
    </w:p>
    <w:p w:rsidR="001D53EE" w:rsidRDefault="00727A69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7A69" w:rsidRPr="00F800C5" w:rsidRDefault="001D53EE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7A69">
        <w:rPr>
          <w:rFonts w:ascii="Times New Roman" w:eastAsia="Times New Roman" w:hAnsi="Times New Roman" w:cs="Times New Roman"/>
          <w:sz w:val="24"/>
          <w:szCs w:val="24"/>
        </w:rPr>
        <w:t>7.1. Главам администраций сельских поселений: п</w:t>
      </w:r>
      <w:r w:rsidR="00727A69" w:rsidRPr="00F800C5">
        <w:rPr>
          <w:rFonts w:ascii="Times New Roman" w:eastAsia="Times New Roman" w:hAnsi="Times New Roman" w:cs="Times New Roman"/>
          <w:sz w:val="24"/>
          <w:szCs w:val="24"/>
        </w:rPr>
        <w:t>ринять меры по проведению на регулярной основе кадастрового учёта используемых и неиспользуемых земель, узаконить их использование с целью применения необходимых мер контроля, предусмотренных действующим законодательством;</w:t>
      </w:r>
    </w:p>
    <w:p w:rsidR="00727A69" w:rsidRPr="00F800C5" w:rsidRDefault="00727A69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00C5">
        <w:rPr>
          <w:rFonts w:ascii="Times New Roman" w:eastAsia="Times New Roman" w:hAnsi="Times New Roman" w:cs="Times New Roman"/>
          <w:sz w:val="24"/>
          <w:szCs w:val="24"/>
        </w:rPr>
        <w:t xml:space="preserve">Направлять информацию в </w:t>
      </w:r>
      <w:r>
        <w:rPr>
          <w:rFonts w:ascii="Times New Roman" w:eastAsia="Times New Roman" w:hAnsi="Times New Roman" w:cs="Times New Roman"/>
          <w:sz w:val="24"/>
          <w:szCs w:val="24"/>
        </w:rPr>
        <w:t>МОМВД России Людиновский я</w:t>
      </w:r>
      <w:r w:rsidRPr="00F800C5">
        <w:rPr>
          <w:rFonts w:ascii="Times New Roman" w:eastAsia="Times New Roman" w:hAnsi="Times New Roman" w:cs="Times New Roman"/>
          <w:sz w:val="24"/>
          <w:szCs w:val="24"/>
        </w:rPr>
        <w:t xml:space="preserve"> по выявленным фактам произрастания дик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;</w:t>
      </w:r>
    </w:p>
    <w:p w:rsidR="00727A69" w:rsidRDefault="00727A69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00C5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</w:t>
      </w:r>
      <w:proofErr w:type="gramStart"/>
      <w:r w:rsidRPr="00F800C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F800C5">
        <w:rPr>
          <w:rFonts w:ascii="Times New Roman" w:eastAsia="Times New Roman" w:hAnsi="Times New Roman" w:cs="Times New Roman"/>
          <w:sz w:val="24"/>
          <w:szCs w:val="24"/>
        </w:rPr>
        <w:t xml:space="preserve"> рейдов совместно с правоохранительными органами по определению мест расположения очагов дикора</w:t>
      </w:r>
      <w:r>
        <w:rPr>
          <w:rFonts w:ascii="Times New Roman" w:eastAsia="Times New Roman" w:hAnsi="Times New Roman" w:cs="Times New Roman"/>
          <w:sz w:val="24"/>
          <w:szCs w:val="24"/>
        </w:rPr>
        <w:t>стущей конопли и её уничтожению.</w:t>
      </w:r>
    </w:p>
    <w:p w:rsidR="002D350B" w:rsidRDefault="002D350B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2. МОМВД России «Людиновский» принять меры к обеспечению территорий сельских поселений участковыми. Направить информацию  о закрепленных участковых в администрации сельских поселений.</w:t>
      </w:r>
    </w:p>
    <w:p w:rsidR="00192592" w:rsidRDefault="00192592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592" w:rsidRDefault="00192592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.3. Принять  активное участие в операции «Мак».</w:t>
      </w:r>
    </w:p>
    <w:p w:rsidR="00192592" w:rsidRDefault="00192592" w:rsidP="00727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7.4. Главе администрации сельского поселения «Деревня Заболотье», «Деревня Манино» направить информацию о причине неявки на заседание комиссии и предоставить информацию о проделанной работе. Срок 01 августа 2021г.</w:t>
      </w:r>
    </w:p>
    <w:p w:rsidR="004A278F" w:rsidRDefault="004A278F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4B" w:rsidRPr="0004224B" w:rsidRDefault="0004224B" w:rsidP="000422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33FC" w:rsidRPr="0004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4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C33FC" w:rsidRPr="0004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C33FC" w:rsidRPr="000422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4224B">
        <w:rPr>
          <w:rFonts w:ascii="Times New Roman" w:hAnsi="Times New Roman" w:cs="Times New Roman"/>
          <w:b/>
          <w:sz w:val="24"/>
          <w:szCs w:val="24"/>
        </w:rPr>
        <w:t xml:space="preserve"> Разное.</w:t>
      </w:r>
    </w:p>
    <w:p w:rsidR="0004224B" w:rsidRPr="0004224B" w:rsidRDefault="00BD2955" w:rsidP="00BD295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33FC" w:rsidRPr="000422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24B" w:rsidRPr="0004224B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 добровольной народной дружины по проверке мест массового </w:t>
      </w:r>
      <w:r w:rsidR="0004224B" w:rsidRPr="002F7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ыха и</w:t>
      </w:r>
      <w:r w:rsidR="0004224B" w:rsidRPr="000422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копления  молодёжи.</w:t>
      </w:r>
      <w:r w:rsidR="000422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</w:t>
      </w:r>
      <w:r w:rsidR="002F7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</w:t>
      </w:r>
    </w:p>
    <w:p w:rsid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04224B">
        <w:rPr>
          <w:rFonts w:ascii="Times New Roman" w:eastAsia="Times New Roman" w:hAnsi="Times New Roman" w:cs="Times New Roman"/>
          <w:sz w:val="24"/>
          <w:szCs w:val="24"/>
        </w:rPr>
        <w:t>Хотеев</w:t>
      </w:r>
      <w:proofErr w:type="spellEnd"/>
      <w:r w:rsidR="0004224B">
        <w:rPr>
          <w:rFonts w:ascii="Times New Roman" w:eastAsia="Times New Roman" w:hAnsi="Times New Roman" w:cs="Times New Roman"/>
          <w:sz w:val="24"/>
          <w:szCs w:val="24"/>
        </w:rPr>
        <w:t xml:space="preserve"> Валерий Викторович</w:t>
      </w:r>
      <w:r w:rsidR="00BD2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224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бщественного объединения народная дружина «Ночной Дозор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EEB" w:rsidRDefault="00C55EEB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EEB" w:rsidRDefault="00C55EEB" w:rsidP="00C5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.1. Продолжить работы народной дружины.</w:t>
      </w:r>
    </w:p>
    <w:p w:rsidR="00C55EEB" w:rsidRDefault="00C55EEB" w:rsidP="00C55E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2. </w:t>
      </w:r>
      <w:r w:rsidR="00F02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овместно с участковым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 полиции, оказ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содействие правоохранительным органам в их</w:t>
      </w:r>
      <w:r w:rsidR="00F0274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еятельности по пресече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 xml:space="preserve">раскрытию, и расследованию преступлений, </w:t>
      </w:r>
      <w:r w:rsidR="00F027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частвовать в профилактическ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EEB">
        <w:rPr>
          <w:rFonts w:ascii="Times New Roman" w:eastAsia="Times New Roman" w:hAnsi="Times New Roman" w:cs="Times New Roman"/>
          <w:sz w:val="24"/>
          <w:szCs w:val="24"/>
        </w:rPr>
        <w:t>с лицами, склонными к совершению правонарушений.</w:t>
      </w:r>
    </w:p>
    <w:p w:rsidR="002D350B" w:rsidRPr="00C55EEB" w:rsidRDefault="002D350B" w:rsidP="00C55E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3. МОМВД России «Людиновский»   использовать в своей работе информацию от народной дружины. </w:t>
      </w:r>
    </w:p>
    <w:p w:rsidR="00C55EEB" w:rsidRDefault="00C55EEB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6BCF" w:rsidRPr="00454D35" w:rsidRDefault="0004224B" w:rsidP="000A6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A6BCF" w:rsidRPr="00454D35">
        <w:rPr>
          <w:rFonts w:ascii="Times New Roman" w:hAnsi="Times New Roman" w:cs="Times New Roman"/>
          <w:b/>
          <w:sz w:val="24"/>
          <w:szCs w:val="24"/>
        </w:rPr>
        <w:t>лав</w:t>
      </w:r>
      <w:r w:rsidR="002F7414">
        <w:rPr>
          <w:rFonts w:ascii="Times New Roman" w:hAnsi="Times New Roman" w:cs="Times New Roman"/>
          <w:b/>
          <w:sz w:val="24"/>
          <w:szCs w:val="24"/>
        </w:rPr>
        <w:t>а</w:t>
      </w:r>
      <w:r w:rsidR="000A6BCF" w:rsidRPr="00454D3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gramStart"/>
      <w:r w:rsidR="000A6BCF" w:rsidRPr="00454D3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A6BCF" w:rsidRDefault="000A6BCF" w:rsidP="000A6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D35">
        <w:rPr>
          <w:rFonts w:ascii="Times New Roman" w:hAnsi="Times New Roman" w:cs="Times New Roman"/>
          <w:b/>
          <w:sz w:val="24"/>
          <w:szCs w:val="24"/>
        </w:rPr>
        <w:t xml:space="preserve">района, </w:t>
      </w:r>
      <w:r w:rsidR="004A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AF1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04224B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                                </w:t>
      </w:r>
      <w:r w:rsidR="002F74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4224B">
        <w:rPr>
          <w:rFonts w:ascii="Times New Roman" w:hAnsi="Times New Roman" w:cs="Times New Roman"/>
          <w:b/>
          <w:sz w:val="24"/>
          <w:szCs w:val="24"/>
        </w:rPr>
        <w:t xml:space="preserve">  Д.С. Удалов</w:t>
      </w:r>
    </w:p>
    <w:p w:rsidR="000A6BCF" w:rsidRDefault="002F7414" w:rsidP="000A6BCF">
      <w:pPr>
        <w:tabs>
          <w:tab w:val="left" w:pos="63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0422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6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815" w:rsidRPr="00C70F22" w:rsidRDefault="00897815" w:rsidP="008F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B38" w:rsidRDefault="00BF5B38" w:rsidP="008F0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5B38" w:rsidSect="002F7414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CF"/>
    <w:rsid w:val="00007ED1"/>
    <w:rsid w:val="0001490F"/>
    <w:rsid w:val="000150AD"/>
    <w:rsid w:val="0004224B"/>
    <w:rsid w:val="000448BB"/>
    <w:rsid w:val="00060902"/>
    <w:rsid w:val="0006754C"/>
    <w:rsid w:val="0007124A"/>
    <w:rsid w:val="00074630"/>
    <w:rsid w:val="000A0ABC"/>
    <w:rsid w:val="000A6BCF"/>
    <w:rsid w:val="000E7D3D"/>
    <w:rsid w:val="00113C7C"/>
    <w:rsid w:val="001439E0"/>
    <w:rsid w:val="001463D7"/>
    <w:rsid w:val="00165D1D"/>
    <w:rsid w:val="001867C3"/>
    <w:rsid w:val="00192592"/>
    <w:rsid w:val="001D53EE"/>
    <w:rsid w:val="001E053C"/>
    <w:rsid w:val="001E2CCE"/>
    <w:rsid w:val="00200592"/>
    <w:rsid w:val="00231CAA"/>
    <w:rsid w:val="00234728"/>
    <w:rsid w:val="00235C1C"/>
    <w:rsid w:val="00236DBD"/>
    <w:rsid w:val="00246DD0"/>
    <w:rsid w:val="00270CE2"/>
    <w:rsid w:val="0028277F"/>
    <w:rsid w:val="002A742C"/>
    <w:rsid w:val="002B6640"/>
    <w:rsid w:val="002B6C42"/>
    <w:rsid w:val="002C2A0D"/>
    <w:rsid w:val="002D350B"/>
    <w:rsid w:val="002F085F"/>
    <w:rsid w:val="002F7414"/>
    <w:rsid w:val="0030761C"/>
    <w:rsid w:val="0031138B"/>
    <w:rsid w:val="003136B5"/>
    <w:rsid w:val="00374AF1"/>
    <w:rsid w:val="003755C5"/>
    <w:rsid w:val="00392574"/>
    <w:rsid w:val="00393CED"/>
    <w:rsid w:val="003B7912"/>
    <w:rsid w:val="004059DC"/>
    <w:rsid w:val="00424655"/>
    <w:rsid w:val="00426BA6"/>
    <w:rsid w:val="00450ED1"/>
    <w:rsid w:val="00473873"/>
    <w:rsid w:val="004A278F"/>
    <w:rsid w:val="004B4A89"/>
    <w:rsid w:val="004F5E5C"/>
    <w:rsid w:val="00501C97"/>
    <w:rsid w:val="00502500"/>
    <w:rsid w:val="00506D34"/>
    <w:rsid w:val="00542FBB"/>
    <w:rsid w:val="0054317A"/>
    <w:rsid w:val="00551063"/>
    <w:rsid w:val="0055199B"/>
    <w:rsid w:val="00582FB9"/>
    <w:rsid w:val="0058476A"/>
    <w:rsid w:val="005F02C1"/>
    <w:rsid w:val="00644D32"/>
    <w:rsid w:val="00670B9C"/>
    <w:rsid w:val="006A0379"/>
    <w:rsid w:val="006E0FB4"/>
    <w:rsid w:val="006F2FCE"/>
    <w:rsid w:val="00703DB5"/>
    <w:rsid w:val="00707A1F"/>
    <w:rsid w:val="00727A69"/>
    <w:rsid w:val="00742E33"/>
    <w:rsid w:val="007B7DD9"/>
    <w:rsid w:val="007F1F21"/>
    <w:rsid w:val="007F6D59"/>
    <w:rsid w:val="00825E8E"/>
    <w:rsid w:val="008451FC"/>
    <w:rsid w:val="0087499F"/>
    <w:rsid w:val="00877C80"/>
    <w:rsid w:val="00897815"/>
    <w:rsid w:val="008A1D15"/>
    <w:rsid w:val="008A6C71"/>
    <w:rsid w:val="008B1438"/>
    <w:rsid w:val="008C5C77"/>
    <w:rsid w:val="008F0C2A"/>
    <w:rsid w:val="008F654D"/>
    <w:rsid w:val="00934B7B"/>
    <w:rsid w:val="0095357C"/>
    <w:rsid w:val="009C3E21"/>
    <w:rsid w:val="00A04335"/>
    <w:rsid w:val="00A26D68"/>
    <w:rsid w:val="00A51119"/>
    <w:rsid w:val="00A515B2"/>
    <w:rsid w:val="00A84799"/>
    <w:rsid w:val="00A871E3"/>
    <w:rsid w:val="00AA29FB"/>
    <w:rsid w:val="00AA4F22"/>
    <w:rsid w:val="00AB60FF"/>
    <w:rsid w:val="00AD197E"/>
    <w:rsid w:val="00AE13B1"/>
    <w:rsid w:val="00B36D8C"/>
    <w:rsid w:val="00B50D68"/>
    <w:rsid w:val="00B705D2"/>
    <w:rsid w:val="00B969F9"/>
    <w:rsid w:val="00BD2955"/>
    <w:rsid w:val="00BE425E"/>
    <w:rsid w:val="00BF0003"/>
    <w:rsid w:val="00BF4D63"/>
    <w:rsid w:val="00BF5B38"/>
    <w:rsid w:val="00C24DAA"/>
    <w:rsid w:val="00C35727"/>
    <w:rsid w:val="00C44774"/>
    <w:rsid w:val="00C55EEB"/>
    <w:rsid w:val="00C6227D"/>
    <w:rsid w:val="00C70F22"/>
    <w:rsid w:val="00C852D9"/>
    <w:rsid w:val="00CA1979"/>
    <w:rsid w:val="00CA6969"/>
    <w:rsid w:val="00CB5FB9"/>
    <w:rsid w:val="00CC0EDE"/>
    <w:rsid w:val="00CC33FC"/>
    <w:rsid w:val="00CE0694"/>
    <w:rsid w:val="00D02055"/>
    <w:rsid w:val="00D14009"/>
    <w:rsid w:val="00D32EF9"/>
    <w:rsid w:val="00D40197"/>
    <w:rsid w:val="00D55F37"/>
    <w:rsid w:val="00D64BA5"/>
    <w:rsid w:val="00D67C2C"/>
    <w:rsid w:val="00D82B58"/>
    <w:rsid w:val="00D92BCB"/>
    <w:rsid w:val="00DC7B70"/>
    <w:rsid w:val="00DD38A8"/>
    <w:rsid w:val="00E07D67"/>
    <w:rsid w:val="00E10600"/>
    <w:rsid w:val="00E12988"/>
    <w:rsid w:val="00E42DA7"/>
    <w:rsid w:val="00EC621D"/>
    <w:rsid w:val="00EE19CA"/>
    <w:rsid w:val="00EF674E"/>
    <w:rsid w:val="00F0274D"/>
    <w:rsid w:val="00F800C5"/>
    <w:rsid w:val="00F931DA"/>
    <w:rsid w:val="00F9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CF"/>
    <w:pPr>
      <w:ind w:left="720"/>
      <w:contextualSpacing/>
    </w:pPr>
  </w:style>
  <w:style w:type="table" w:styleId="a4">
    <w:name w:val="Table Grid"/>
    <w:basedOn w:val="a1"/>
    <w:uiPriority w:val="59"/>
    <w:rsid w:val="000A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B3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65B1-289D-4DFB-B164-1C810C96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9T07:21:00Z</cp:lastPrinted>
  <dcterms:created xsi:type="dcterms:W3CDTF">2021-06-29T13:50:00Z</dcterms:created>
  <dcterms:modified xsi:type="dcterms:W3CDTF">2021-07-19T08:54:00Z</dcterms:modified>
</cp:coreProperties>
</file>